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73" w:rsidRDefault="004F5D73" w:rsidP="00595CB2">
      <w:pPr>
        <w:spacing w:after="0" w:line="240" w:lineRule="auto"/>
        <w:jc w:val="right"/>
        <w:rPr>
          <w:rFonts w:ascii="Arial" w:hAnsi="Arial" w:cs="Arial"/>
          <w:b/>
          <w:lang w:val="ms-MY"/>
        </w:rPr>
      </w:pPr>
    </w:p>
    <w:p w:rsidR="00991FF0" w:rsidRPr="003C66E1" w:rsidRDefault="003D1F36" w:rsidP="00595CB2">
      <w:pPr>
        <w:spacing w:after="0" w:line="240" w:lineRule="auto"/>
        <w:jc w:val="right"/>
        <w:rPr>
          <w:rFonts w:ascii="Arial" w:hAnsi="Arial" w:cs="Arial"/>
          <w:b/>
          <w:lang w:val="ms-MY"/>
        </w:rPr>
      </w:pPr>
      <w:r w:rsidRPr="003C66E1">
        <w:rPr>
          <w:rFonts w:ascii="Arial" w:hAnsi="Arial" w:cs="Arial"/>
          <w:b/>
          <w:lang w:val="ms-MY"/>
        </w:rPr>
        <w:t>BORANG PPPM 1</w:t>
      </w:r>
      <w:r w:rsidR="009B038C" w:rsidRPr="003C66E1">
        <w:rPr>
          <w:rFonts w:ascii="Arial" w:hAnsi="Arial" w:cs="Arial"/>
          <w:b/>
          <w:lang w:val="ms-MY"/>
        </w:rPr>
        <w:t>A</w:t>
      </w:r>
    </w:p>
    <w:p w:rsidR="009B038C" w:rsidRPr="003C66E1" w:rsidRDefault="009B038C" w:rsidP="009B038C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:rsidR="009B038C" w:rsidRPr="003C66E1" w:rsidRDefault="009B038C" w:rsidP="009B038C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 w:rsidRPr="003C66E1">
        <w:rPr>
          <w:rFonts w:ascii="Arial" w:hAnsi="Arial" w:cs="Arial"/>
          <w:b/>
          <w:lang w:val="ms-MY"/>
        </w:rPr>
        <w:t xml:space="preserve">PERMOHONAN JAWATAN </w:t>
      </w:r>
    </w:p>
    <w:p w:rsidR="009B038C" w:rsidRPr="003C66E1" w:rsidRDefault="009B038C" w:rsidP="009B038C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 w:rsidRPr="003C66E1">
        <w:rPr>
          <w:rFonts w:ascii="Arial" w:hAnsi="Arial" w:cs="Arial"/>
          <w:b/>
          <w:lang w:val="ms-MY"/>
        </w:rPr>
        <w:t>PENSYARAH PPP</w:t>
      </w:r>
      <w:r w:rsidR="00294F9E" w:rsidRPr="003C66E1">
        <w:rPr>
          <w:rFonts w:ascii="Arial" w:hAnsi="Arial" w:cs="Arial"/>
          <w:b/>
          <w:lang w:val="ms-MY"/>
        </w:rPr>
        <w:t>S GRED DG44</w:t>
      </w:r>
    </w:p>
    <w:p w:rsidR="00294F9E" w:rsidRPr="003C66E1" w:rsidRDefault="00294F9E" w:rsidP="009B038C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 w:rsidRPr="003C66E1">
        <w:rPr>
          <w:rFonts w:ascii="Arial" w:hAnsi="Arial" w:cs="Arial"/>
          <w:b/>
          <w:lang w:val="ms-MY"/>
        </w:rPr>
        <w:t xml:space="preserve">INSTITUT PENDIDIKAN GURU SELURUH MALAYSIA </w:t>
      </w:r>
    </w:p>
    <w:p w:rsidR="00294F9E" w:rsidRPr="003C66E1" w:rsidRDefault="00294F9E" w:rsidP="009B038C">
      <w:pPr>
        <w:spacing w:after="0" w:line="240" w:lineRule="auto"/>
        <w:jc w:val="center"/>
        <w:rPr>
          <w:rFonts w:ascii="Arial" w:hAnsi="Arial" w:cs="Arial"/>
          <w:b/>
          <w:u w:val="single"/>
          <w:lang w:val="ms-MY"/>
        </w:rPr>
      </w:pPr>
      <w:r w:rsidRPr="003C66E1">
        <w:rPr>
          <w:rFonts w:ascii="Arial" w:hAnsi="Arial" w:cs="Arial"/>
          <w:b/>
          <w:lang w:val="ms-MY"/>
        </w:rPr>
        <w:t xml:space="preserve">TAHUN </w:t>
      </w:r>
    </w:p>
    <w:p w:rsidR="00294F9E" w:rsidRPr="003C66E1" w:rsidRDefault="00294F9E" w:rsidP="009B038C">
      <w:pPr>
        <w:spacing w:after="0" w:line="240" w:lineRule="auto"/>
        <w:jc w:val="center"/>
        <w:rPr>
          <w:rFonts w:ascii="Arial" w:hAnsi="Arial" w:cs="Arial"/>
          <w:b/>
          <w:u w:val="single"/>
          <w:lang w:val="ms-MY"/>
        </w:rPr>
      </w:pPr>
    </w:p>
    <w:tbl>
      <w:tblPr>
        <w:tblpPr w:leftFromText="180" w:rightFromText="180" w:vertAnchor="text" w:tblpX="785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6"/>
      </w:tblGrid>
      <w:tr w:rsidR="00294F9E" w:rsidRPr="003C66E1" w:rsidTr="0015197B">
        <w:trPr>
          <w:trHeight w:val="2060"/>
        </w:trPr>
        <w:tc>
          <w:tcPr>
            <w:tcW w:w="1736" w:type="dxa"/>
          </w:tcPr>
          <w:p w:rsidR="00294F9E" w:rsidRPr="003C66E1" w:rsidRDefault="00294F9E" w:rsidP="0015197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:rsidR="00294F9E" w:rsidRPr="003C66E1" w:rsidRDefault="00294F9E" w:rsidP="0015197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:rsidR="00294F9E" w:rsidRPr="003C66E1" w:rsidRDefault="00294F9E" w:rsidP="0015197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:rsidR="00294F9E" w:rsidRPr="003C66E1" w:rsidRDefault="00A3532D" w:rsidP="0015197B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Gambar Berukuran Paspor</w:t>
            </w:r>
            <w:r w:rsidR="0060523A">
              <w:rPr>
                <w:rFonts w:ascii="Arial" w:hAnsi="Arial" w:cs="Arial"/>
                <w:lang w:val="ms-MY"/>
              </w:rPr>
              <w:t>t</w:t>
            </w:r>
          </w:p>
        </w:tc>
      </w:tr>
    </w:tbl>
    <w:p w:rsidR="00294F9E" w:rsidRPr="003C66E1" w:rsidRDefault="00294F9E" w:rsidP="00294F9E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 xml:space="preserve">Borang ini hendaklah dihantar melalui                                            </w:t>
      </w:r>
    </w:p>
    <w:p w:rsidR="00294F9E" w:rsidRPr="003C66E1" w:rsidRDefault="00294F9E" w:rsidP="00294F9E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Ketua Jabatan/Pengetua/Guru Besar</w:t>
      </w:r>
    </w:p>
    <w:p w:rsidR="00294F9E" w:rsidRPr="003C66E1" w:rsidRDefault="00294F9E" w:rsidP="00294F9E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 xml:space="preserve">berkenaan bersama-sama dengan </w:t>
      </w:r>
    </w:p>
    <w:p w:rsidR="00991FF0" w:rsidRPr="003C66E1" w:rsidRDefault="00294F9E" w:rsidP="00FB561E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dokumen-dokumen berikut:</w:t>
      </w:r>
    </w:p>
    <w:p w:rsidR="00294F9E" w:rsidRPr="003C66E1" w:rsidRDefault="00294F9E" w:rsidP="00FB561E">
      <w:pPr>
        <w:spacing w:after="0" w:line="240" w:lineRule="auto"/>
        <w:rPr>
          <w:rFonts w:ascii="Arial" w:hAnsi="Arial" w:cs="Arial"/>
          <w:lang w:val="ms-MY"/>
        </w:rPr>
      </w:pPr>
    </w:p>
    <w:p w:rsidR="00294F9E" w:rsidRPr="003C66E1" w:rsidRDefault="00294F9E" w:rsidP="00FB561E">
      <w:pPr>
        <w:spacing w:after="0" w:line="240" w:lineRule="auto"/>
        <w:rPr>
          <w:rFonts w:ascii="Arial" w:hAnsi="Arial" w:cs="Arial"/>
          <w:lang w:val="ms-MY"/>
        </w:rPr>
      </w:pPr>
    </w:p>
    <w:p w:rsidR="00294F9E" w:rsidRPr="003C66E1" w:rsidRDefault="00294F9E" w:rsidP="00FB561E">
      <w:pPr>
        <w:spacing w:after="0" w:line="240" w:lineRule="auto"/>
        <w:rPr>
          <w:rFonts w:ascii="Arial" w:hAnsi="Arial" w:cs="Arial"/>
          <w:lang w:val="ms-MY"/>
        </w:rPr>
      </w:pPr>
    </w:p>
    <w:p w:rsidR="00294F9E" w:rsidRPr="003C66E1" w:rsidRDefault="00294F9E" w:rsidP="00FB561E">
      <w:pPr>
        <w:spacing w:after="0" w:line="240" w:lineRule="auto"/>
        <w:rPr>
          <w:rFonts w:ascii="Arial" w:hAnsi="Arial" w:cs="Arial"/>
          <w:lang w:val="ms-MY"/>
        </w:rPr>
      </w:pPr>
    </w:p>
    <w:p w:rsidR="00294F9E" w:rsidRPr="003C66E1" w:rsidRDefault="00294F9E" w:rsidP="00FB561E">
      <w:pPr>
        <w:spacing w:after="0" w:line="240" w:lineRule="auto"/>
        <w:rPr>
          <w:rFonts w:ascii="Arial" w:hAnsi="Arial" w:cs="Arial"/>
          <w:lang w:val="ms-MY"/>
        </w:rPr>
      </w:pPr>
    </w:p>
    <w:p w:rsidR="00294F9E" w:rsidRPr="003C66E1" w:rsidRDefault="00294F9E" w:rsidP="00FB561E">
      <w:pPr>
        <w:spacing w:after="0" w:line="240" w:lineRule="auto"/>
        <w:rPr>
          <w:rFonts w:ascii="Arial" w:hAnsi="Arial" w:cs="Arial"/>
          <w:lang w:val="ms-MY"/>
        </w:rPr>
      </w:pPr>
    </w:p>
    <w:p w:rsidR="00294F9E" w:rsidRPr="003C66E1" w:rsidRDefault="00294F9E" w:rsidP="00FB561E">
      <w:pPr>
        <w:spacing w:after="0" w:line="240" w:lineRule="auto"/>
        <w:rPr>
          <w:rFonts w:ascii="Arial" w:hAnsi="Arial" w:cs="Arial"/>
          <w:lang w:val="ms-MY"/>
        </w:rPr>
      </w:pPr>
    </w:p>
    <w:p w:rsidR="00294F9E" w:rsidRPr="003C66E1" w:rsidRDefault="00294F9E" w:rsidP="00294F9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1 salinan Penyata Perkhidmatan yang telah disahkan, lengkap dan dikemas kini.</w:t>
      </w:r>
    </w:p>
    <w:p w:rsidR="00294F9E" w:rsidRPr="003C66E1" w:rsidRDefault="00294F9E" w:rsidP="00294F9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 xml:space="preserve">1 salinan Laporan Prestasi Tahunan </w:t>
      </w:r>
      <w:r w:rsidRPr="003C66E1">
        <w:rPr>
          <w:rFonts w:ascii="Arial" w:hAnsi="Arial" w:cs="Arial"/>
          <w:b/>
          <w:lang w:val="ms-MY"/>
        </w:rPr>
        <w:t>bagi 3 tahun terkini yang disahkan.</w:t>
      </w:r>
    </w:p>
    <w:p w:rsidR="00294F9E" w:rsidRPr="003C66E1" w:rsidRDefault="00294F9E" w:rsidP="00294F9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Salinan-salinan Sijil/Diploma dan dokumen-dokumen berkaitan yang disahkan.</w:t>
      </w:r>
    </w:p>
    <w:p w:rsidR="00294F9E" w:rsidRPr="003C66E1" w:rsidRDefault="00294F9E" w:rsidP="00294F9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1 salinan Laporan Pengisytiharaan Harta yang disahkan.</w:t>
      </w:r>
    </w:p>
    <w:p w:rsidR="00F55C1A" w:rsidRPr="003C66E1" w:rsidRDefault="007802E0" w:rsidP="00294F9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1 salinan Laporan Tatatertib.</w:t>
      </w:r>
    </w:p>
    <w:p w:rsidR="007802E0" w:rsidRPr="003C66E1" w:rsidRDefault="007802E0" w:rsidP="00294F9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1 salinan Slip Keputusan PTK terkini yang disahkan.</w:t>
      </w:r>
    </w:p>
    <w:p w:rsidR="007802E0" w:rsidRPr="003C66E1" w:rsidRDefault="007802E0" w:rsidP="007802E0">
      <w:pPr>
        <w:spacing w:after="0" w:line="240" w:lineRule="auto"/>
        <w:rPr>
          <w:rFonts w:ascii="Arial" w:hAnsi="Arial" w:cs="Arial"/>
          <w:lang w:val="ms-MY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458"/>
        <w:gridCol w:w="3330"/>
      </w:tblGrid>
      <w:tr w:rsidR="007802E0" w:rsidRPr="003C66E1" w:rsidTr="00DE0C1D">
        <w:tc>
          <w:tcPr>
            <w:tcW w:w="4788" w:type="dxa"/>
            <w:gridSpan w:val="2"/>
          </w:tcPr>
          <w:p w:rsidR="007802E0" w:rsidRPr="003C66E1" w:rsidRDefault="007802E0" w:rsidP="00DE0C1D">
            <w:pPr>
              <w:jc w:val="center"/>
              <w:rPr>
                <w:rFonts w:ascii="Arial" w:hAnsi="Arial" w:cs="Arial"/>
                <w:lang w:val="ms-MY"/>
              </w:rPr>
            </w:pPr>
          </w:p>
          <w:p w:rsidR="007802E0" w:rsidRPr="003C66E1" w:rsidRDefault="007802E0" w:rsidP="00DE0C1D">
            <w:pPr>
              <w:jc w:val="center"/>
              <w:rPr>
                <w:rFonts w:ascii="Arial" w:hAnsi="Arial" w:cs="Arial"/>
                <w:lang w:val="ms-MY"/>
              </w:rPr>
            </w:pPr>
            <w:r w:rsidRPr="003C66E1">
              <w:rPr>
                <w:rFonts w:ascii="Arial" w:hAnsi="Arial" w:cs="Arial"/>
                <w:lang w:val="ms-MY"/>
              </w:rPr>
              <w:t>Pilihan Mata Pelajaran</w:t>
            </w:r>
          </w:p>
          <w:p w:rsidR="007802E0" w:rsidRPr="003C66E1" w:rsidRDefault="007802E0" w:rsidP="00DE0C1D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7802E0" w:rsidRPr="003C66E1" w:rsidTr="00144B3A">
        <w:trPr>
          <w:trHeight w:val="302"/>
        </w:trPr>
        <w:tc>
          <w:tcPr>
            <w:tcW w:w="1458" w:type="dxa"/>
          </w:tcPr>
          <w:p w:rsidR="007802E0" w:rsidRPr="003C66E1" w:rsidRDefault="007802E0" w:rsidP="00DE0C1D">
            <w:pPr>
              <w:rPr>
                <w:rFonts w:ascii="Arial" w:hAnsi="Arial" w:cs="Arial"/>
                <w:lang w:val="ms-MY"/>
              </w:rPr>
            </w:pPr>
            <w:r w:rsidRPr="003C66E1">
              <w:rPr>
                <w:rFonts w:ascii="Arial" w:hAnsi="Arial" w:cs="Arial"/>
                <w:lang w:val="ms-MY"/>
              </w:rPr>
              <w:t>Pertama</w:t>
            </w:r>
          </w:p>
        </w:tc>
        <w:tc>
          <w:tcPr>
            <w:tcW w:w="3330" w:type="dxa"/>
          </w:tcPr>
          <w:p w:rsidR="007802E0" w:rsidRPr="003C66E1" w:rsidRDefault="007802E0" w:rsidP="00DE0C1D">
            <w:pPr>
              <w:rPr>
                <w:rFonts w:ascii="Arial" w:hAnsi="Arial" w:cs="Arial"/>
                <w:lang w:val="ms-MY"/>
              </w:rPr>
            </w:pPr>
          </w:p>
        </w:tc>
      </w:tr>
      <w:tr w:rsidR="007802E0" w:rsidRPr="003C66E1" w:rsidTr="00144B3A">
        <w:trPr>
          <w:trHeight w:val="347"/>
        </w:trPr>
        <w:tc>
          <w:tcPr>
            <w:tcW w:w="1458" w:type="dxa"/>
          </w:tcPr>
          <w:p w:rsidR="007802E0" w:rsidRPr="003C66E1" w:rsidRDefault="007802E0" w:rsidP="00DE0C1D">
            <w:pPr>
              <w:rPr>
                <w:rFonts w:ascii="Arial" w:hAnsi="Arial" w:cs="Arial"/>
                <w:lang w:val="ms-MY"/>
              </w:rPr>
            </w:pPr>
            <w:r w:rsidRPr="003C66E1">
              <w:rPr>
                <w:rFonts w:ascii="Arial" w:hAnsi="Arial" w:cs="Arial"/>
                <w:lang w:val="ms-MY"/>
              </w:rPr>
              <w:t>Kedua</w:t>
            </w:r>
          </w:p>
        </w:tc>
        <w:tc>
          <w:tcPr>
            <w:tcW w:w="3330" w:type="dxa"/>
          </w:tcPr>
          <w:p w:rsidR="007802E0" w:rsidRPr="003C66E1" w:rsidRDefault="007802E0" w:rsidP="00DE0C1D">
            <w:pPr>
              <w:rPr>
                <w:rFonts w:ascii="Arial" w:hAnsi="Arial" w:cs="Arial"/>
                <w:lang w:val="ms-MY"/>
              </w:rPr>
            </w:pPr>
          </w:p>
        </w:tc>
      </w:tr>
      <w:tr w:rsidR="007802E0" w:rsidRPr="003C66E1" w:rsidTr="00144B3A">
        <w:trPr>
          <w:trHeight w:val="347"/>
        </w:trPr>
        <w:tc>
          <w:tcPr>
            <w:tcW w:w="1458" w:type="dxa"/>
          </w:tcPr>
          <w:p w:rsidR="007802E0" w:rsidRPr="003C66E1" w:rsidRDefault="007802E0" w:rsidP="00DE0C1D">
            <w:pPr>
              <w:rPr>
                <w:rFonts w:ascii="Arial" w:hAnsi="Arial" w:cs="Arial"/>
                <w:lang w:val="ms-MY"/>
              </w:rPr>
            </w:pPr>
            <w:r w:rsidRPr="003C66E1">
              <w:rPr>
                <w:rFonts w:ascii="Arial" w:hAnsi="Arial" w:cs="Arial"/>
                <w:lang w:val="ms-MY"/>
              </w:rPr>
              <w:t>Ketiga</w:t>
            </w:r>
          </w:p>
        </w:tc>
        <w:tc>
          <w:tcPr>
            <w:tcW w:w="3330" w:type="dxa"/>
          </w:tcPr>
          <w:p w:rsidR="007802E0" w:rsidRPr="003C66E1" w:rsidRDefault="007802E0" w:rsidP="00DE0C1D">
            <w:pPr>
              <w:rPr>
                <w:rFonts w:ascii="Arial" w:hAnsi="Arial" w:cs="Arial"/>
                <w:lang w:val="ms-MY"/>
              </w:rPr>
            </w:pPr>
          </w:p>
        </w:tc>
      </w:tr>
    </w:tbl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1428"/>
        <w:gridCol w:w="2891"/>
      </w:tblGrid>
      <w:tr w:rsidR="00DE0C1D" w:rsidRPr="003C66E1" w:rsidTr="00144B3A">
        <w:trPr>
          <w:trHeight w:val="889"/>
        </w:trPr>
        <w:tc>
          <w:tcPr>
            <w:tcW w:w="4319" w:type="dxa"/>
            <w:gridSpan w:val="2"/>
          </w:tcPr>
          <w:p w:rsidR="00DE0C1D" w:rsidRPr="003C66E1" w:rsidRDefault="00DE0C1D" w:rsidP="00DE0C1D">
            <w:pPr>
              <w:rPr>
                <w:rFonts w:ascii="Arial" w:hAnsi="Arial" w:cs="Arial"/>
                <w:lang w:val="ms-MY"/>
              </w:rPr>
            </w:pPr>
          </w:p>
          <w:p w:rsidR="00DE0C1D" w:rsidRPr="003C66E1" w:rsidRDefault="00DE0C1D" w:rsidP="00DE0C1D">
            <w:pPr>
              <w:ind w:left="270"/>
              <w:jc w:val="center"/>
              <w:rPr>
                <w:rFonts w:ascii="Arial" w:hAnsi="Arial" w:cs="Arial"/>
                <w:lang w:val="ms-MY"/>
              </w:rPr>
            </w:pPr>
            <w:r w:rsidRPr="003C66E1">
              <w:rPr>
                <w:rFonts w:ascii="Arial" w:hAnsi="Arial" w:cs="Arial"/>
                <w:lang w:val="ms-MY"/>
              </w:rPr>
              <w:t>Pilihan Institut                           (Mengikut Keutamaan)</w:t>
            </w:r>
          </w:p>
        </w:tc>
      </w:tr>
      <w:tr w:rsidR="00DE0C1D" w:rsidRPr="003C66E1" w:rsidTr="00144B3A">
        <w:trPr>
          <w:trHeight w:val="284"/>
        </w:trPr>
        <w:tc>
          <w:tcPr>
            <w:tcW w:w="1428" w:type="dxa"/>
          </w:tcPr>
          <w:p w:rsidR="00DE0C1D" w:rsidRPr="003C66E1" w:rsidRDefault="00DE0C1D" w:rsidP="004B2D3F">
            <w:pPr>
              <w:rPr>
                <w:rFonts w:ascii="Arial" w:hAnsi="Arial" w:cs="Arial"/>
                <w:lang w:val="ms-MY"/>
              </w:rPr>
            </w:pPr>
            <w:r w:rsidRPr="003C66E1">
              <w:rPr>
                <w:rFonts w:ascii="Arial" w:hAnsi="Arial" w:cs="Arial"/>
                <w:lang w:val="ms-MY"/>
              </w:rPr>
              <w:t>Pertama</w:t>
            </w:r>
          </w:p>
        </w:tc>
        <w:tc>
          <w:tcPr>
            <w:tcW w:w="2891" w:type="dxa"/>
          </w:tcPr>
          <w:p w:rsidR="00DE0C1D" w:rsidRPr="003C66E1" w:rsidRDefault="00DE0C1D" w:rsidP="004B2D3F">
            <w:pPr>
              <w:rPr>
                <w:rFonts w:ascii="Arial" w:hAnsi="Arial" w:cs="Arial"/>
                <w:lang w:val="ms-MY"/>
              </w:rPr>
            </w:pPr>
          </w:p>
        </w:tc>
      </w:tr>
      <w:tr w:rsidR="00DE0C1D" w:rsidRPr="003C66E1" w:rsidTr="00144B3A">
        <w:trPr>
          <w:trHeight w:val="302"/>
        </w:trPr>
        <w:tc>
          <w:tcPr>
            <w:tcW w:w="1428" w:type="dxa"/>
          </w:tcPr>
          <w:p w:rsidR="00DE0C1D" w:rsidRPr="003C66E1" w:rsidRDefault="00DE0C1D" w:rsidP="004B2D3F">
            <w:pPr>
              <w:rPr>
                <w:rFonts w:ascii="Arial" w:hAnsi="Arial" w:cs="Arial"/>
                <w:lang w:val="ms-MY"/>
              </w:rPr>
            </w:pPr>
            <w:r w:rsidRPr="003C66E1">
              <w:rPr>
                <w:rFonts w:ascii="Arial" w:hAnsi="Arial" w:cs="Arial"/>
                <w:lang w:val="ms-MY"/>
              </w:rPr>
              <w:t>Kedua</w:t>
            </w:r>
          </w:p>
        </w:tc>
        <w:tc>
          <w:tcPr>
            <w:tcW w:w="2891" w:type="dxa"/>
          </w:tcPr>
          <w:p w:rsidR="00DE0C1D" w:rsidRPr="003C66E1" w:rsidRDefault="00DE0C1D" w:rsidP="004B2D3F">
            <w:pPr>
              <w:rPr>
                <w:rFonts w:ascii="Arial" w:hAnsi="Arial" w:cs="Arial"/>
                <w:lang w:val="ms-MY"/>
              </w:rPr>
            </w:pPr>
          </w:p>
        </w:tc>
      </w:tr>
      <w:tr w:rsidR="00DE0C1D" w:rsidRPr="003C66E1" w:rsidTr="00144B3A">
        <w:trPr>
          <w:trHeight w:val="302"/>
        </w:trPr>
        <w:tc>
          <w:tcPr>
            <w:tcW w:w="1428" w:type="dxa"/>
          </w:tcPr>
          <w:p w:rsidR="00DE0C1D" w:rsidRPr="003C66E1" w:rsidRDefault="00DE0C1D" w:rsidP="004B2D3F">
            <w:pPr>
              <w:rPr>
                <w:rFonts w:ascii="Arial" w:hAnsi="Arial" w:cs="Arial"/>
                <w:lang w:val="ms-MY"/>
              </w:rPr>
            </w:pPr>
            <w:r w:rsidRPr="003C66E1">
              <w:rPr>
                <w:rFonts w:ascii="Arial" w:hAnsi="Arial" w:cs="Arial"/>
                <w:lang w:val="ms-MY"/>
              </w:rPr>
              <w:t>Ketiga</w:t>
            </w:r>
          </w:p>
        </w:tc>
        <w:tc>
          <w:tcPr>
            <w:tcW w:w="2891" w:type="dxa"/>
          </w:tcPr>
          <w:p w:rsidR="00DE0C1D" w:rsidRPr="003C66E1" w:rsidRDefault="00DE0C1D" w:rsidP="004B2D3F">
            <w:pPr>
              <w:rPr>
                <w:rFonts w:ascii="Arial" w:hAnsi="Arial" w:cs="Arial"/>
                <w:lang w:val="ms-MY"/>
              </w:rPr>
            </w:pPr>
          </w:p>
        </w:tc>
      </w:tr>
    </w:tbl>
    <w:p w:rsidR="007802E0" w:rsidRPr="003C66E1" w:rsidRDefault="00DE0C1D" w:rsidP="007802E0">
      <w:pPr>
        <w:spacing w:after="0" w:line="240" w:lineRule="auto"/>
        <w:rPr>
          <w:rFonts w:ascii="Arial" w:hAnsi="Arial" w:cs="Arial"/>
          <w:b/>
          <w:lang w:val="ms-MY"/>
        </w:rPr>
      </w:pPr>
      <w:r w:rsidRPr="003C66E1">
        <w:rPr>
          <w:rFonts w:ascii="Arial" w:hAnsi="Arial" w:cs="Arial"/>
          <w:lang w:val="ms-MY"/>
        </w:rPr>
        <w:br w:type="textWrapping" w:clear="all"/>
      </w:r>
      <w:r w:rsidR="007E33B0" w:rsidRPr="003C66E1">
        <w:rPr>
          <w:rFonts w:ascii="Arial" w:hAnsi="Arial" w:cs="Arial"/>
          <w:b/>
          <w:lang w:val="ms-MY"/>
        </w:rPr>
        <w:t>BAHAGIAN A:</w:t>
      </w:r>
      <w:r w:rsidR="007E33B0" w:rsidRPr="003C66E1">
        <w:rPr>
          <w:rFonts w:ascii="Arial" w:hAnsi="Arial" w:cs="Arial"/>
          <w:b/>
          <w:lang w:val="ms-MY"/>
        </w:rPr>
        <w:tab/>
        <w:t>BUTIR-BUTIR PERIBADI PEMOHON</w:t>
      </w:r>
    </w:p>
    <w:p w:rsidR="007E33B0" w:rsidRPr="003C66E1" w:rsidRDefault="007E33B0" w:rsidP="007E33B0">
      <w:pPr>
        <w:spacing w:after="0" w:line="240" w:lineRule="auto"/>
        <w:rPr>
          <w:rFonts w:ascii="Arial" w:hAnsi="Arial" w:cs="Arial"/>
          <w:b/>
          <w:lang w:val="ms-MY"/>
        </w:rPr>
      </w:pPr>
    </w:p>
    <w:p w:rsidR="007E33B0" w:rsidRPr="003C66E1" w:rsidRDefault="00CE7628" w:rsidP="009660E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90" w:hanging="90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Nama Penuh : Encik/Puan/Cik</w:t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EE4485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4D4E46" w:rsidRPr="003C66E1">
        <w:rPr>
          <w:rFonts w:ascii="Arial" w:hAnsi="Arial" w:cs="Arial"/>
          <w:lang w:val="ms-MY"/>
        </w:rPr>
        <w:softHyphen/>
      </w:r>
      <w:r w:rsidR="009660E4" w:rsidRPr="003C66E1">
        <w:rPr>
          <w:rFonts w:ascii="Arial" w:hAnsi="Arial" w:cs="Arial"/>
          <w:lang w:val="ms-MY"/>
        </w:rPr>
        <w:t>____________________________________________________</w:t>
      </w:r>
    </w:p>
    <w:p w:rsidR="009660E4" w:rsidRPr="003C66E1" w:rsidRDefault="009660E4" w:rsidP="009660E4">
      <w:pPr>
        <w:pStyle w:val="ListParagraph"/>
        <w:tabs>
          <w:tab w:val="left" w:pos="0"/>
        </w:tabs>
        <w:spacing w:after="0" w:line="240" w:lineRule="auto"/>
        <w:ind w:left="90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ab/>
      </w:r>
      <w:r w:rsidRPr="003C66E1">
        <w:rPr>
          <w:rFonts w:ascii="Arial" w:hAnsi="Arial" w:cs="Arial"/>
          <w:lang w:val="ms-MY"/>
        </w:rPr>
        <w:tab/>
      </w:r>
      <w:r w:rsidRPr="003C66E1">
        <w:rPr>
          <w:rFonts w:ascii="Arial" w:hAnsi="Arial" w:cs="Arial"/>
          <w:lang w:val="ms-MY"/>
        </w:rPr>
        <w:tab/>
      </w:r>
      <w:r w:rsidRPr="003C66E1">
        <w:rPr>
          <w:rFonts w:ascii="Arial" w:hAnsi="Arial" w:cs="Arial"/>
          <w:lang w:val="ms-MY"/>
        </w:rPr>
        <w:tab/>
      </w:r>
      <w:r w:rsidRPr="003C66E1">
        <w:rPr>
          <w:rFonts w:ascii="Arial" w:hAnsi="Arial" w:cs="Arial"/>
          <w:lang w:val="ms-MY"/>
        </w:rPr>
        <w:tab/>
      </w:r>
      <w:r w:rsidRPr="003C66E1">
        <w:rPr>
          <w:rFonts w:ascii="Arial" w:hAnsi="Arial" w:cs="Arial"/>
          <w:lang w:val="ms-MY"/>
        </w:rPr>
        <w:tab/>
      </w:r>
      <w:r w:rsidRPr="003C66E1">
        <w:rPr>
          <w:rFonts w:ascii="Arial" w:hAnsi="Arial" w:cs="Arial"/>
          <w:lang w:val="ms-MY"/>
        </w:rPr>
        <w:tab/>
        <w:t>(HURUF BESAR)</w:t>
      </w:r>
    </w:p>
    <w:p w:rsidR="009660E4" w:rsidRPr="003C66E1" w:rsidRDefault="009660E4" w:rsidP="009660E4">
      <w:pPr>
        <w:tabs>
          <w:tab w:val="left" w:pos="0"/>
        </w:tabs>
        <w:spacing w:after="0" w:line="240" w:lineRule="auto"/>
        <w:rPr>
          <w:rFonts w:ascii="Arial" w:hAnsi="Arial" w:cs="Arial"/>
          <w:lang w:val="ms-MY"/>
        </w:rPr>
      </w:pPr>
    </w:p>
    <w:p w:rsidR="009660E4" w:rsidRPr="003C66E1" w:rsidRDefault="009660E4" w:rsidP="009660E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Nama Lain (jika ada):___________________________________________________________</w:t>
      </w:r>
    </w:p>
    <w:p w:rsidR="00AB56E5" w:rsidRPr="003C66E1" w:rsidRDefault="009660E4" w:rsidP="007E33B0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 xml:space="preserve">                                                                                     (HURUF BESAR)</w:t>
      </w:r>
    </w:p>
    <w:p w:rsidR="009660E4" w:rsidRPr="003C66E1" w:rsidRDefault="009660E4" w:rsidP="007E33B0">
      <w:pPr>
        <w:spacing w:after="0" w:line="240" w:lineRule="auto"/>
        <w:rPr>
          <w:rFonts w:ascii="Arial" w:hAnsi="Arial" w:cs="Arial"/>
          <w:lang w:val="ms-MY"/>
        </w:rPr>
      </w:pPr>
    </w:p>
    <w:p w:rsidR="00936A03" w:rsidRPr="003C66E1" w:rsidRDefault="009660E4" w:rsidP="009660E4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No. Kad Pengenalan:________________________(L)________________________________(B)</w:t>
      </w:r>
    </w:p>
    <w:p w:rsidR="009660E4" w:rsidRPr="003C66E1" w:rsidRDefault="009660E4" w:rsidP="009660E4">
      <w:pPr>
        <w:spacing w:after="0" w:line="240" w:lineRule="auto"/>
        <w:rPr>
          <w:rFonts w:ascii="Arial" w:hAnsi="Arial" w:cs="Arial"/>
          <w:lang w:val="ms-MY"/>
        </w:rPr>
      </w:pPr>
    </w:p>
    <w:p w:rsidR="009660E4" w:rsidRPr="003C66E1" w:rsidRDefault="009660E4" w:rsidP="009660E4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Jantina:(L/P)*  5. Tarikh Lahir:______________6. Tempat Lahir:_________________________</w:t>
      </w:r>
    </w:p>
    <w:p w:rsidR="0098529A" w:rsidRPr="003C66E1" w:rsidRDefault="0098529A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9660E4" w:rsidRPr="003C66E1" w:rsidRDefault="0098529A" w:rsidP="0098529A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7.</w:t>
      </w:r>
      <w:r w:rsidRPr="003C66E1">
        <w:rPr>
          <w:rFonts w:ascii="Arial" w:hAnsi="Arial" w:cs="Arial"/>
          <w:lang w:val="ms-MY"/>
        </w:rPr>
        <w:tab/>
        <w:t>Umur (pada tahun permohonan):____________8. Taraf Perkahwinan:____________________</w:t>
      </w:r>
    </w:p>
    <w:p w:rsidR="0098529A" w:rsidRPr="003C66E1" w:rsidRDefault="0098529A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98529A" w:rsidRPr="003C66E1" w:rsidRDefault="0098529A" w:rsidP="0098529A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9.</w:t>
      </w:r>
      <w:r w:rsidRPr="003C66E1">
        <w:rPr>
          <w:rFonts w:ascii="Arial" w:hAnsi="Arial" w:cs="Arial"/>
          <w:lang w:val="ms-MY"/>
        </w:rPr>
        <w:tab/>
        <w:t>Bilangan Anak (jika ada):__________________10. Bilangan anak bersekolah:______________</w:t>
      </w:r>
    </w:p>
    <w:p w:rsidR="0098529A" w:rsidRPr="003C66E1" w:rsidRDefault="0098529A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98529A" w:rsidRPr="003C66E1" w:rsidRDefault="0098529A" w:rsidP="0098529A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11.</w:t>
      </w:r>
      <w:r w:rsidRPr="003C66E1">
        <w:rPr>
          <w:rFonts w:ascii="Arial" w:hAnsi="Arial" w:cs="Arial"/>
          <w:lang w:val="ms-MY"/>
        </w:rPr>
        <w:tab/>
        <w:t>Nama isteri/Suami:_____________________________________________________________</w:t>
      </w:r>
    </w:p>
    <w:p w:rsidR="0098529A" w:rsidRPr="003C66E1" w:rsidRDefault="0098529A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7E20D7" w:rsidRDefault="0098529A" w:rsidP="0098529A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12.</w:t>
      </w:r>
      <w:r w:rsidRPr="003C66E1">
        <w:rPr>
          <w:rFonts w:ascii="Arial" w:hAnsi="Arial" w:cs="Arial"/>
          <w:lang w:val="ms-MY"/>
        </w:rPr>
        <w:tab/>
        <w:t>Pekerjaan Isteri/Suami:_____________________13. Te</w:t>
      </w:r>
      <w:r w:rsidR="00144B3A">
        <w:rPr>
          <w:rFonts w:ascii="Arial" w:hAnsi="Arial" w:cs="Arial"/>
          <w:lang w:val="ms-MY"/>
        </w:rPr>
        <w:t>mpat Bertugas:____________</w:t>
      </w:r>
      <w:r w:rsidR="007E20D7">
        <w:rPr>
          <w:rFonts w:ascii="Arial" w:hAnsi="Arial" w:cs="Arial"/>
          <w:lang w:val="ms-MY"/>
        </w:rPr>
        <w:t>________</w:t>
      </w:r>
    </w:p>
    <w:p w:rsidR="007E20D7" w:rsidRDefault="007E20D7" w:rsidP="0098529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lang w:val="ms-MY"/>
        </w:rPr>
      </w:pPr>
    </w:p>
    <w:p w:rsidR="0098529A" w:rsidRPr="00371399" w:rsidRDefault="0098529A" w:rsidP="0098529A">
      <w:pPr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  <w:r w:rsidRPr="00371399">
        <w:rPr>
          <w:rFonts w:ascii="Arial" w:hAnsi="Arial" w:cs="Arial"/>
          <w:b/>
          <w:sz w:val="20"/>
          <w:szCs w:val="20"/>
          <w:lang w:val="ms-MY"/>
        </w:rPr>
        <w:lastRenderedPageBreak/>
        <w:t>Catatan: Permohonan yang tidak lengkap dan tidak memenuhi syarat tidak akan di pertimbangkan</w:t>
      </w:r>
    </w:p>
    <w:p w:rsidR="007E20D7" w:rsidRDefault="007E20D7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>14.</w:t>
      </w:r>
      <w:r w:rsidRPr="003C66E1">
        <w:rPr>
          <w:rFonts w:ascii="Arial" w:hAnsi="Arial" w:cs="Arial"/>
          <w:lang w:val="ms-MY"/>
        </w:rPr>
        <w:tab/>
        <w:t>Alamat Rasmi Pemohon (Sekolah/Pejabat):            15.</w:t>
      </w:r>
      <w:r w:rsidRPr="003C66E1">
        <w:rPr>
          <w:rFonts w:ascii="Arial" w:hAnsi="Arial" w:cs="Arial"/>
          <w:lang w:val="ms-MY"/>
        </w:rPr>
        <w:tab/>
        <w:t>Alamat Rumah:</w:t>
      </w: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 xml:space="preserve"> </w:t>
      </w:r>
      <w:r w:rsidRPr="003C66E1">
        <w:rPr>
          <w:rFonts w:ascii="Arial" w:hAnsi="Arial" w:cs="Arial"/>
          <w:lang w:val="ms-MY"/>
        </w:rPr>
        <w:tab/>
        <w:t xml:space="preserve">___________________________________              </w:t>
      </w:r>
      <w:r w:rsidRPr="003C66E1">
        <w:rPr>
          <w:rFonts w:ascii="Arial" w:hAnsi="Arial" w:cs="Arial"/>
          <w:lang w:val="ms-MY"/>
        </w:rPr>
        <w:tab/>
        <w:t>___________________________________</w:t>
      </w: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ab/>
        <w:t xml:space="preserve">___________________________________              </w:t>
      </w:r>
      <w:r w:rsidRPr="003C66E1">
        <w:rPr>
          <w:rFonts w:ascii="Arial" w:hAnsi="Arial" w:cs="Arial"/>
          <w:lang w:val="ms-MY"/>
        </w:rPr>
        <w:tab/>
        <w:t>___________________________________</w:t>
      </w: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ab/>
        <w:t xml:space="preserve">___________________________________             </w:t>
      </w:r>
      <w:r w:rsidRPr="003C66E1">
        <w:rPr>
          <w:rFonts w:ascii="Arial" w:hAnsi="Arial" w:cs="Arial"/>
          <w:lang w:val="ms-MY"/>
        </w:rPr>
        <w:tab/>
        <w:t>___________________________________</w:t>
      </w: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ab/>
        <w:t xml:space="preserve">Negeri:_____________________________               </w:t>
      </w:r>
      <w:r w:rsidRPr="003C66E1">
        <w:rPr>
          <w:rFonts w:ascii="Arial" w:hAnsi="Arial" w:cs="Arial"/>
          <w:lang w:val="ms-MY"/>
        </w:rPr>
        <w:tab/>
        <w:t>Negeri:_____________________________</w:t>
      </w: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ab/>
        <w:t>Poskod:____________________________</w:t>
      </w:r>
      <w:r w:rsidRPr="003C66E1">
        <w:rPr>
          <w:rFonts w:ascii="Arial" w:hAnsi="Arial" w:cs="Arial"/>
          <w:lang w:val="ms-MY"/>
        </w:rPr>
        <w:tab/>
      </w:r>
      <w:r w:rsidRPr="003C66E1">
        <w:rPr>
          <w:rFonts w:ascii="Arial" w:hAnsi="Arial" w:cs="Arial"/>
          <w:lang w:val="ms-MY"/>
        </w:rPr>
        <w:tab/>
      </w:r>
      <w:r w:rsidRPr="003C66E1">
        <w:rPr>
          <w:rFonts w:ascii="Arial" w:hAnsi="Arial" w:cs="Arial"/>
          <w:lang w:val="ms-MY"/>
        </w:rPr>
        <w:tab/>
        <w:t>Poskod:____________________________</w:t>
      </w: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ab/>
        <w:t>No.Telefon:_________________________</w:t>
      </w:r>
      <w:r w:rsidRPr="003C66E1">
        <w:rPr>
          <w:rFonts w:ascii="Arial" w:hAnsi="Arial" w:cs="Arial"/>
          <w:lang w:val="ms-MY"/>
        </w:rPr>
        <w:tab/>
      </w:r>
      <w:r w:rsidRPr="003C66E1">
        <w:rPr>
          <w:rFonts w:ascii="Arial" w:hAnsi="Arial" w:cs="Arial"/>
          <w:lang w:val="ms-MY"/>
        </w:rPr>
        <w:tab/>
      </w:r>
      <w:r w:rsidRPr="003C66E1">
        <w:rPr>
          <w:rFonts w:ascii="Arial" w:hAnsi="Arial" w:cs="Arial"/>
          <w:lang w:val="ms-MY"/>
        </w:rPr>
        <w:tab/>
        <w:t>No.Telefon:__________________________</w:t>
      </w: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ab/>
        <w:t>No.Fax:____________________________</w:t>
      </w:r>
      <w:r w:rsidRPr="003C66E1">
        <w:rPr>
          <w:rFonts w:ascii="Arial" w:hAnsi="Arial" w:cs="Arial"/>
          <w:lang w:val="ms-MY"/>
        </w:rPr>
        <w:tab/>
      </w:r>
      <w:r w:rsidRPr="003C66E1">
        <w:rPr>
          <w:rFonts w:ascii="Arial" w:hAnsi="Arial" w:cs="Arial"/>
          <w:lang w:val="ms-MY"/>
        </w:rPr>
        <w:tab/>
      </w:r>
      <w:r w:rsidRPr="003C66E1">
        <w:rPr>
          <w:rFonts w:ascii="Arial" w:hAnsi="Arial" w:cs="Arial"/>
          <w:lang w:val="ms-MY"/>
        </w:rPr>
        <w:tab/>
        <w:t>No.Fax:_____________________________</w:t>
      </w: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lang w:val="ms-MY"/>
        </w:rPr>
      </w:pP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b/>
          <w:lang w:val="ms-MY"/>
        </w:rPr>
      </w:pPr>
      <w:r w:rsidRPr="003C66E1">
        <w:rPr>
          <w:rFonts w:ascii="Arial" w:hAnsi="Arial" w:cs="Arial"/>
          <w:b/>
          <w:lang w:val="ms-MY"/>
        </w:rPr>
        <w:t>BAHAGIAN B:</w:t>
      </w:r>
      <w:r w:rsidRPr="003C66E1">
        <w:rPr>
          <w:rFonts w:ascii="Arial" w:hAnsi="Arial" w:cs="Arial"/>
          <w:b/>
          <w:lang w:val="ms-MY"/>
        </w:rPr>
        <w:tab/>
      </w:r>
      <w:r w:rsidRPr="003C66E1">
        <w:rPr>
          <w:rFonts w:ascii="Arial" w:hAnsi="Arial" w:cs="Arial"/>
          <w:b/>
          <w:lang w:val="ms-MY"/>
        </w:rPr>
        <w:tab/>
        <w:t>BUTIRAN PERKHIDMATAN PEMOHON:</w:t>
      </w:r>
    </w:p>
    <w:p w:rsidR="00E77599" w:rsidRPr="003C66E1" w:rsidRDefault="00E77599" w:rsidP="0098529A">
      <w:pPr>
        <w:spacing w:after="0" w:line="240" w:lineRule="auto"/>
        <w:rPr>
          <w:rFonts w:ascii="Arial" w:hAnsi="Arial" w:cs="Arial"/>
          <w:b/>
          <w:lang w:val="ms-MY"/>
        </w:rPr>
      </w:pPr>
    </w:p>
    <w:p w:rsidR="00E77599" w:rsidRPr="003C66E1" w:rsidRDefault="001F1B9E" w:rsidP="001F1B9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 xml:space="preserve">Jawatan hakiki sekarang:  </w:t>
      </w:r>
      <w:r w:rsidRPr="003C66E1">
        <w:rPr>
          <w:rFonts w:ascii="Arial" w:hAnsi="Arial" w:cs="Arial"/>
          <w:b/>
          <w:lang w:val="ms-MY"/>
        </w:rPr>
        <w:t>PPPS Gred DG44 (KUP/HAKIKI) / DG48 (KUP/HAKIKI)*</w:t>
      </w:r>
    </w:p>
    <w:p w:rsidR="001F1B9E" w:rsidRPr="003C66E1" w:rsidRDefault="001F1B9E" w:rsidP="001F1B9E">
      <w:pPr>
        <w:spacing w:after="0" w:line="240" w:lineRule="auto"/>
        <w:ind w:left="360"/>
        <w:rPr>
          <w:rFonts w:ascii="Arial" w:hAnsi="Arial" w:cs="Arial"/>
          <w:lang w:val="ms-MY"/>
        </w:rPr>
      </w:pPr>
    </w:p>
    <w:p w:rsidR="001F1B9E" w:rsidRPr="003C66E1" w:rsidRDefault="001F1B9E" w:rsidP="001F1B9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ms-MY"/>
        </w:rPr>
      </w:pPr>
      <w:r w:rsidRPr="003C66E1">
        <w:rPr>
          <w:rFonts w:ascii="Arial" w:hAnsi="Arial" w:cs="Arial"/>
          <w:lang w:val="ms-MY"/>
        </w:rPr>
        <w:t xml:space="preserve">Tarikh </w:t>
      </w:r>
      <w:r w:rsidR="003C66E1" w:rsidRPr="003C66E1">
        <w:rPr>
          <w:rFonts w:ascii="Arial" w:hAnsi="Arial" w:cs="Arial"/>
          <w:lang w:val="ms-MY"/>
        </w:rPr>
        <w:t>lantikan pertama mula berkhidmat dengan kerajaan:___________________________________</w:t>
      </w:r>
    </w:p>
    <w:p w:rsidR="0098529A" w:rsidRDefault="0098529A" w:rsidP="0098529A">
      <w:pPr>
        <w:spacing w:after="0" w:line="240" w:lineRule="auto"/>
        <w:rPr>
          <w:rFonts w:ascii="Arial" w:hAnsi="Arial" w:cs="Arial"/>
          <w:b/>
          <w:lang w:val="ms-MY"/>
        </w:rPr>
      </w:pPr>
    </w:p>
    <w:p w:rsidR="003C66E1" w:rsidRDefault="003C66E1" w:rsidP="003C66E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lantikan ke kategori sekarang:_____________________________________________________</w:t>
      </w:r>
    </w:p>
    <w:p w:rsidR="003C66E1" w:rsidRPr="003C66E1" w:rsidRDefault="003C66E1" w:rsidP="003C66E1">
      <w:pPr>
        <w:pStyle w:val="ListParagraph"/>
        <w:rPr>
          <w:rFonts w:ascii="Arial" w:hAnsi="Arial" w:cs="Arial"/>
          <w:lang w:val="ms-MY"/>
        </w:rPr>
      </w:pPr>
    </w:p>
    <w:p w:rsidR="003C66E1" w:rsidRDefault="003C66E1" w:rsidP="003C66E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sah jawatan (Kategori sekarang):__________________________________________________</w:t>
      </w:r>
    </w:p>
    <w:p w:rsidR="00144B3A" w:rsidRDefault="00144B3A" w:rsidP="003C66E1">
      <w:pPr>
        <w:spacing w:after="0" w:line="240" w:lineRule="auto"/>
        <w:rPr>
          <w:rFonts w:ascii="Arial" w:hAnsi="Arial" w:cs="Arial"/>
          <w:b/>
          <w:lang w:val="ms-MY"/>
        </w:rPr>
      </w:pPr>
    </w:p>
    <w:p w:rsidR="003C66E1" w:rsidRDefault="003C66E1" w:rsidP="003C66E1">
      <w:pPr>
        <w:spacing w:after="0" w:line="240" w:lineRule="auto"/>
        <w:rPr>
          <w:rFonts w:ascii="Arial" w:hAnsi="Arial" w:cs="Arial"/>
          <w:b/>
          <w:lang w:val="ms-MY"/>
        </w:rPr>
      </w:pPr>
      <w:r w:rsidRPr="003C66E1">
        <w:rPr>
          <w:rFonts w:ascii="Arial" w:hAnsi="Arial" w:cs="Arial"/>
          <w:b/>
          <w:lang w:val="ms-MY"/>
        </w:rPr>
        <w:t>BAHAGIAN C: PENCAPAIAN AKADEMIK</w:t>
      </w:r>
    </w:p>
    <w:p w:rsidR="004B2D3F" w:rsidRDefault="004B2D3F" w:rsidP="004B2D3F">
      <w:pPr>
        <w:spacing w:after="0" w:line="240" w:lineRule="auto"/>
        <w:rPr>
          <w:rFonts w:ascii="Arial" w:hAnsi="Arial" w:cs="Arial"/>
          <w:b/>
          <w:lang w:val="ms-MY"/>
        </w:rPr>
      </w:pPr>
    </w:p>
    <w:p w:rsidR="004B2D3F" w:rsidRDefault="004B2D3F" w:rsidP="004B2D3F">
      <w:pPr>
        <w:pStyle w:val="ListParagraph"/>
        <w:numPr>
          <w:ilvl w:val="0"/>
          <w:numId w:val="9"/>
        </w:numPr>
        <w:spacing w:after="0" w:line="240" w:lineRule="auto"/>
        <w:ind w:left="90" w:hanging="9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KELAYAKAN AKADEMIK</w:t>
      </w:r>
    </w:p>
    <w:p w:rsidR="004B2D3F" w:rsidRDefault="004B2D3F" w:rsidP="004B2D3F">
      <w:pPr>
        <w:spacing w:after="0" w:line="240" w:lineRule="auto"/>
        <w:rPr>
          <w:rFonts w:ascii="Arial" w:hAnsi="Arial" w:cs="Arial"/>
          <w:b/>
          <w:lang w:val="ms-MY"/>
        </w:rPr>
      </w:pPr>
    </w:p>
    <w:p w:rsidR="004B2D3F" w:rsidRDefault="004B2D3F" w:rsidP="004B2D3F">
      <w:pPr>
        <w:spacing w:after="0" w:line="240" w:lineRule="auto"/>
        <w:ind w:firstLine="72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1a) Peringkat Sekolah</w:t>
      </w:r>
    </w:p>
    <w:tbl>
      <w:tblPr>
        <w:tblStyle w:val="TableGrid"/>
        <w:tblpPr w:leftFromText="180" w:rightFromText="180" w:vertAnchor="text" w:horzAnchor="margin" w:tblpY="7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648"/>
        <w:gridCol w:w="3022"/>
        <w:gridCol w:w="1028"/>
        <w:gridCol w:w="720"/>
        <w:gridCol w:w="4230"/>
        <w:gridCol w:w="1278"/>
      </w:tblGrid>
      <w:tr w:rsidR="00144B3A" w:rsidTr="0076736B">
        <w:trPr>
          <w:trHeight w:val="98"/>
        </w:trPr>
        <w:tc>
          <w:tcPr>
            <w:tcW w:w="4698" w:type="dxa"/>
            <w:gridSpan w:val="3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br/>
              <w:t>KEPUTUSAN SPM/MCE/SPMV/FMC</w:t>
            </w:r>
          </w:p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AHUN ___________PANGKAT_______</w:t>
            </w:r>
          </w:p>
          <w:p w:rsidR="00144B3A" w:rsidRDefault="00144B3A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228" w:type="dxa"/>
            <w:gridSpan w:val="3"/>
          </w:tcPr>
          <w:p w:rsidR="00144B3A" w:rsidRDefault="00144B3A" w:rsidP="00144B3A">
            <w:pPr>
              <w:rPr>
                <w:rFonts w:ascii="Arial" w:hAnsi="Arial" w:cs="Arial"/>
                <w:b/>
                <w:lang w:val="ms-MY"/>
              </w:rPr>
            </w:pPr>
          </w:p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KEPUTUSAN STP/HSC/STPM</w:t>
            </w:r>
          </w:p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AHUN___________</w:t>
            </w:r>
          </w:p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(PENUH/SEBAHAGIAN*)</w:t>
            </w:r>
          </w:p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44B3A" w:rsidTr="0076736B">
        <w:trPr>
          <w:trHeight w:val="350"/>
        </w:trPr>
        <w:tc>
          <w:tcPr>
            <w:tcW w:w="64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3022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MATA </w:t>
            </w:r>
          </w:p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LAJARAN</w:t>
            </w:r>
          </w:p>
        </w:tc>
        <w:tc>
          <w:tcPr>
            <w:tcW w:w="102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GRED</w:t>
            </w:r>
          </w:p>
        </w:tc>
        <w:tc>
          <w:tcPr>
            <w:tcW w:w="72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423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MATA </w:t>
            </w:r>
          </w:p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LAJARAN</w:t>
            </w:r>
          </w:p>
        </w:tc>
        <w:tc>
          <w:tcPr>
            <w:tcW w:w="127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GRED</w:t>
            </w:r>
          </w:p>
        </w:tc>
      </w:tr>
      <w:tr w:rsidR="00144B3A" w:rsidTr="0076736B">
        <w:trPr>
          <w:trHeight w:val="350"/>
        </w:trPr>
        <w:tc>
          <w:tcPr>
            <w:tcW w:w="648" w:type="dxa"/>
          </w:tcPr>
          <w:p w:rsidR="004420CB" w:rsidRDefault="004420CB" w:rsidP="004420CB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</w:t>
            </w:r>
          </w:p>
        </w:tc>
        <w:tc>
          <w:tcPr>
            <w:tcW w:w="3022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2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20" w:type="dxa"/>
          </w:tcPr>
          <w:p w:rsidR="00144B3A" w:rsidRDefault="004420CB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</w:t>
            </w:r>
          </w:p>
        </w:tc>
        <w:tc>
          <w:tcPr>
            <w:tcW w:w="423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44B3A" w:rsidTr="0076736B">
        <w:trPr>
          <w:trHeight w:val="350"/>
        </w:trPr>
        <w:tc>
          <w:tcPr>
            <w:tcW w:w="648" w:type="dxa"/>
          </w:tcPr>
          <w:p w:rsidR="004420CB" w:rsidRDefault="004420CB" w:rsidP="004420CB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2</w:t>
            </w:r>
          </w:p>
        </w:tc>
        <w:tc>
          <w:tcPr>
            <w:tcW w:w="3022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2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20" w:type="dxa"/>
          </w:tcPr>
          <w:p w:rsidR="00144B3A" w:rsidRDefault="004420CB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2</w:t>
            </w:r>
          </w:p>
        </w:tc>
        <w:tc>
          <w:tcPr>
            <w:tcW w:w="423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44B3A" w:rsidTr="0076736B">
        <w:trPr>
          <w:trHeight w:val="350"/>
        </w:trPr>
        <w:tc>
          <w:tcPr>
            <w:tcW w:w="648" w:type="dxa"/>
          </w:tcPr>
          <w:p w:rsidR="004420CB" w:rsidRDefault="004420CB" w:rsidP="004420CB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3</w:t>
            </w:r>
          </w:p>
        </w:tc>
        <w:tc>
          <w:tcPr>
            <w:tcW w:w="3022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2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20" w:type="dxa"/>
          </w:tcPr>
          <w:p w:rsidR="00144B3A" w:rsidRDefault="004420CB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3</w:t>
            </w:r>
          </w:p>
        </w:tc>
        <w:tc>
          <w:tcPr>
            <w:tcW w:w="423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44B3A" w:rsidTr="0076736B">
        <w:trPr>
          <w:trHeight w:val="350"/>
        </w:trPr>
        <w:tc>
          <w:tcPr>
            <w:tcW w:w="648" w:type="dxa"/>
          </w:tcPr>
          <w:p w:rsidR="004420CB" w:rsidRDefault="004420CB" w:rsidP="004420CB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4</w:t>
            </w:r>
          </w:p>
        </w:tc>
        <w:tc>
          <w:tcPr>
            <w:tcW w:w="3022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2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20" w:type="dxa"/>
          </w:tcPr>
          <w:p w:rsidR="00144B3A" w:rsidRDefault="004420CB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4</w:t>
            </w:r>
          </w:p>
        </w:tc>
        <w:tc>
          <w:tcPr>
            <w:tcW w:w="423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44B3A" w:rsidTr="0076736B">
        <w:trPr>
          <w:trHeight w:val="350"/>
        </w:trPr>
        <w:tc>
          <w:tcPr>
            <w:tcW w:w="648" w:type="dxa"/>
          </w:tcPr>
          <w:p w:rsidR="004420CB" w:rsidRDefault="004420CB" w:rsidP="004420CB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5</w:t>
            </w:r>
          </w:p>
        </w:tc>
        <w:tc>
          <w:tcPr>
            <w:tcW w:w="3022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2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20" w:type="dxa"/>
          </w:tcPr>
          <w:p w:rsidR="00144B3A" w:rsidRDefault="004420CB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5</w:t>
            </w:r>
          </w:p>
        </w:tc>
        <w:tc>
          <w:tcPr>
            <w:tcW w:w="423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44B3A" w:rsidTr="0076736B">
        <w:trPr>
          <w:trHeight w:val="350"/>
        </w:trPr>
        <w:tc>
          <w:tcPr>
            <w:tcW w:w="648" w:type="dxa"/>
          </w:tcPr>
          <w:p w:rsidR="00144B3A" w:rsidRDefault="004420CB" w:rsidP="004420CB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6</w:t>
            </w:r>
          </w:p>
        </w:tc>
        <w:tc>
          <w:tcPr>
            <w:tcW w:w="3022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2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2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423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44B3A" w:rsidTr="0076736B">
        <w:trPr>
          <w:trHeight w:val="312"/>
        </w:trPr>
        <w:tc>
          <w:tcPr>
            <w:tcW w:w="648" w:type="dxa"/>
          </w:tcPr>
          <w:p w:rsidR="00144B3A" w:rsidRDefault="004420CB" w:rsidP="004420CB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7</w:t>
            </w:r>
          </w:p>
        </w:tc>
        <w:tc>
          <w:tcPr>
            <w:tcW w:w="3022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2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2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423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44B3A" w:rsidTr="0076736B">
        <w:trPr>
          <w:trHeight w:val="305"/>
        </w:trPr>
        <w:tc>
          <w:tcPr>
            <w:tcW w:w="648" w:type="dxa"/>
          </w:tcPr>
          <w:p w:rsidR="00144B3A" w:rsidRDefault="004420CB" w:rsidP="004420CB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8</w:t>
            </w:r>
          </w:p>
        </w:tc>
        <w:tc>
          <w:tcPr>
            <w:tcW w:w="3022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2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2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4230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8" w:type="dxa"/>
          </w:tcPr>
          <w:p w:rsidR="00144B3A" w:rsidRDefault="00144B3A" w:rsidP="00144B3A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144B3A" w:rsidRDefault="00144B3A" w:rsidP="00144B3A">
      <w:pPr>
        <w:spacing w:after="0" w:line="240" w:lineRule="auto"/>
        <w:rPr>
          <w:rFonts w:ascii="Arial" w:hAnsi="Arial" w:cs="Arial"/>
          <w:b/>
          <w:lang w:val="ms-MY"/>
        </w:rPr>
      </w:pPr>
      <w:r w:rsidRPr="00144B3A">
        <w:rPr>
          <w:rFonts w:ascii="Arial" w:hAnsi="Arial" w:cs="Arial"/>
          <w:b/>
          <w:lang w:val="ms-MY"/>
        </w:rPr>
        <w:t>*</w:t>
      </w:r>
      <w:r w:rsidRPr="00371399">
        <w:rPr>
          <w:rFonts w:ascii="Arial" w:hAnsi="Arial" w:cs="Arial"/>
          <w:b/>
          <w:sz w:val="20"/>
          <w:szCs w:val="20"/>
          <w:lang w:val="ms-MY"/>
        </w:rPr>
        <w:t>Potong yang tidak berkenaan</w:t>
      </w:r>
    </w:p>
    <w:p w:rsidR="0076736B" w:rsidRDefault="0076736B" w:rsidP="00144B3A">
      <w:pPr>
        <w:spacing w:after="0" w:line="240" w:lineRule="auto"/>
        <w:rPr>
          <w:rFonts w:ascii="Arial" w:hAnsi="Arial" w:cs="Arial"/>
          <w:b/>
          <w:lang w:val="ms-MY"/>
        </w:rPr>
      </w:pPr>
    </w:p>
    <w:p w:rsidR="0076736B" w:rsidRDefault="0076736B" w:rsidP="00144B3A">
      <w:pPr>
        <w:spacing w:after="0" w:line="240" w:lineRule="auto"/>
        <w:rPr>
          <w:rFonts w:ascii="Arial" w:hAnsi="Arial" w:cs="Arial"/>
          <w:b/>
          <w:lang w:val="ms-MY"/>
        </w:rPr>
      </w:pPr>
    </w:p>
    <w:p w:rsidR="0076736B" w:rsidRDefault="0076736B" w:rsidP="00144B3A">
      <w:pPr>
        <w:spacing w:after="0" w:line="240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  <w:t>1b) Peringkat Institut / Universiti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203"/>
        <w:gridCol w:w="2495"/>
        <w:gridCol w:w="1710"/>
        <w:gridCol w:w="1710"/>
        <w:gridCol w:w="2898"/>
      </w:tblGrid>
      <w:tr w:rsidR="0076736B" w:rsidTr="0076736B">
        <w:tc>
          <w:tcPr>
            <w:tcW w:w="2203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NAMA:  </w:t>
            </w:r>
          </w:p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UNIVERSITI/            INSTITUT </w:t>
            </w:r>
          </w:p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                          </w:t>
            </w:r>
          </w:p>
        </w:tc>
        <w:tc>
          <w:tcPr>
            <w:tcW w:w="2495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KELULUSAN :              DIPLOMA/SARJANA MUDA KEPUJIAN/   SARJANA KEDOKTORAN</w:t>
            </w:r>
          </w:p>
        </w:tc>
        <w:tc>
          <w:tcPr>
            <w:tcW w:w="1710" w:type="dxa"/>
          </w:tcPr>
          <w:p w:rsidR="0076736B" w:rsidRDefault="0076736B" w:rsidP="0076736B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736B" w:rsidRDefault="0076736B" w:rsidP="0076736B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AHUN</w:t>
            </w:r>
          </w:p>
          <w:p w:rsidR="0076736B" w:rsidRDefault="0076736B" w:rsidP="0076736B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OLEH</w:t>
            </w:r>
          </w:p>
        </w:tc>
        <w:tc>
          <w:tcPr>
            <w:tcW w:w="1710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  <w:p w:rsidR="0076736B" w:rsidRDefault="0076736B" w:rsidP="0076736B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BIDANG*</w:t>
            </w:r>
          </w:p>
        </w:tc>
        <w:tc>
          <w:tcPr>
            <w:tcW w:w="2898" w:type="dxa"/>
          </w:tcPr>
          <w:p w:rsidR="0076736B" w:rsidRDefault="0076736B" w:rsidP="00A6457D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6736B" w:rsidRDefault="0076736B" w:rsidP="00A6457D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NGKHUSUSAN**</w:t>
            </w:r>
          </w:p>
        </w:tc>
      </w:tr>
      <w:tr w:rsidR="0076736B" w:rsidTr="0076736B">
        <w:trPr>
          <w:trHeight w:val="422"/>
        </w:trPr>
        <w:tc>
          <w:tcPr>
            <w:tcW w:w="2203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95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98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76736B" w:rsidTr="0076736B">
        <w:trPr>
          <w:trHeight w:val="350"/>
        </w:trPr>
        <w:tc>
          <w:tcPr>
            <w:tcW w:w="2203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95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98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76736B" w:rsidTr="0076736B">
        <w:trPr>
          <w:trHeight w:val="350"/>
        </w:trPr>
        <w:tc>
          <w:tcPr>
            <w:tcW w:w="2203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95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98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76736B" w:rsidTr="0076736B">
        <w:trPr>
          <w:trHeight w:val="350"/>
        </w:trPr>
        <w:tc>
          <w:tcPr>
            <w:tcW w:w="2203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95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98" w:type="dxa"/>
          </w:tcPr>
          <w:p w:rsidR="0076736B" w:rsidRDefault="0076736B" w:rsidP="00144B3A">
            <w:pPr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76736B" w:rsidRPr="00371399" w:rsidRDefault="0076736B" w:rsidP="00144B3A">
      <w:pPr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  <w:r w:rsidRPr="00371399">
        <w:rPr>
          <w:rFonts w:ascii="Arial" w:hAnsi="Arial" w:cs="Arial"/>
          <w:b/>
          <w:sz w:val="20"/>
          <w:szCs w:val="20"/>
          <w:lang w:val="ms-MY"/>
        </w:rPr>
        <w:t>Contoh: * Bahasa Melayu   **Linguistik</w:t>
      </w:r>
    </w:p>
    <w:p w:rsidR="0076736B" w:rsidRDefault="0076736B" w:rsidP="00144B3A">
      <w:pPr>
        <w:spacing w:after="0" w:line="240" w:lineRule="auto"/>
        <w:rPr>
          <w:rFonts w:ascii="Arial" w:hAnsi="Arial" w:cs="Arial"/>
          <w:b/>
          <w:lang w:val="ms-MY"/>
        </w:rPr>
      </w:pPr>
    </w:p>
    <w:p w:rsidR="0076736B" w:rsidRDefault="0076736B" w:rsidP="0076736B">
      <w:pPr>
        <w:pStyle w:val="ListParagraph"/>
        <w:numPr>
          <w:ilvl w:val="0"/>
          <w:numId w:val="9"/>
        </w:numPr>
        <w:spacing w:after="0" w:line="240" w:lineRule="auto"/>
        <w:ind w:left="90" w:firstLine="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KELAYAKAN IKHTISAS</w:t>
      </w:r>
    </w:p>
    <w:p w:rsidR="0076736B" w:rsidRDefault="0076736B" w:rsidP="0076736B">
      <w:pPr>
        <w:spacing w:after="0" w:line="240" w:lineRule="auto"/>
        <w:rPr>
          <w:rFonts w:ascii="Arial" w:hAnsi="Arial" w:cs="Arial"/>
          <w:b/>
          <w:lang w:val="ms-MY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203"/>
        <w:gridCol w:w="2495"/>
        <w:gridCol w:w="1710"/>
        <w:gridCol w:w="1710"/>
        <w:gridCol w:w="2898"/>
      </w:tblGrid>
      <w:tr w:rsidR="004658FA" w:rsidTr="004658FA">
        <w:tc>
          <w:tcPr>
            <w:tcW w:w="2203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NAMA:          UNIVERSITI/           INSTITUT  </w:t>
            </w:r>
          </w:p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95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KELULUSAN:     DIPLOMA/SARJANA MUDA KEPUJIAN/ SARJANA KEDOKTORAN</w:t>
            </w:r>
          </w:p>
        </w:tc>
        <w:tc>
          <w:tcPr>
            <w:tcW w:w="1710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  <w:p w:rsidR="004658FA" w:rsidRDefault="004658FA" w:rsidP="004658F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TAHUN </w:t>
            </w:r>
          </w:p>
          <w:p w:rsidR="004658FA" w:rsidRDefault="004658FA" w:rsidP="004658FA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OLEH</w:t>
            </w:r>
          </w:p>
        </w:tc>
        <w:tc>
          <w:tcPr>
            <w:tcW w:w="1710" w:type="dxa"/>
          </w:tcPr>
          <w:p w:rsidR="004658FA" w:rsidRDefault="004658FA" w:rsidP="00A6457D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A6457D" w:rsidRDefault="00A6457D" w:rsidP="00A6457D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BIDANG*</w:t>
            </w:r>
          </w:p>
        </w:tc>
        <w:tc>
          <w:tcPr>
            <w:tcW w:w="2898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  <w:p w:rsidR="00A6457D" w:rsidRDefault="00A6457D" w:rsidP="00A6457D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NGKHUSUSAN</w:t>
            </w:r>
          </w:p>
        </w:tc>
      </w:tr>
      <w:tr w:rsidR="004658FA" w:rsidTr="00A6457D">
        <w:trPr>
          <w:trHeight w:val="350"/>
        </w:trPr>
        <w:tc>
          <w:tcPr>
            <w:tcW w:w="2203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95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98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4658FA" w:rsidTr="00A6457D">
        <w:trPr>
          <w:trHeight w:val="350"/>
        </w:trPr>
        <w:tc>
          <w:tcPr>
            <w:tcW w:w="2203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95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98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4658FA" w:rsidTr="00A6457D">
        <w:trPr>
          <w:trHeight w:val="350"/>
        </w:trPr>
        <w:tc>
          <w:tcPr>
            <w:tcW w:w="2203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95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98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4658FA" w:rsidTr="00A6457D">
        <w:trPr>
          <w:trHeight w:val="350"/>
        </w:trPr>
        <w:tc>
          <w:tcPr>
            <w:tcW w:w="2203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95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98" w:type="dxa"/>
          </w:tcPr>
          <w:p w:rsidR="004658FA" w:rsidRDefault="004658FA" w:rsidP="0076736B">
            <w:pPr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76736B" w:rsidRDefault="0076736B" w:rsidP="0076736B">
      <w:pPr>
        <w:spacing w:after="0" w:line="240" w:lineRule="auto"/>
        <w:rPr>
          <w:rFonts w:ascii="Arial" w:hAnsi="Arial" w:cs="Arial"/>
          <w:b/>
          <w:lang w:val="ms-MY"/>
        </w:rPr>
      </w:pPr>
    </w:p>
    <w:p w:rsidR="00595CB2" w:rsidRDefault="00595CB2" w:rsidP="0076736B">
      <w:pPr>
        <w:spacing w:after="0" w:line="240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BAHAGIAN D: PENGALAMAN MENGAJAR DAN AKTIVITI KOKURIKULUM</w:t>
      </w:r>
    </w:p>
    <w:p w:rsidR="005B095D" w:rsidRDefault="005B095D" w:rsidP="0076736B">
      <w:pPr>
        <w:spacing w:after="0" w:line="240" w:lineRule="auto"/>
        <w:rPr>
          <w:rFonts w:ascii="Arial" w:hAnsi="Arial" w:cs="Arial"/>
          <w:b/>
          <w:lang w:val="ms-MY"/>
        </w:rPr>
      </w:pPr>
    </w:p>
    <w:p w:rsidR="005B095D" w:rsidRDefault="005B095D" w:rsidP="005B095D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PENGALAMAN MENGAJAR</w:t>
      </w:r>
    </w:p>
    <w:p w:rsidR="005B095D" w:rsidRDefault="005B095D" w:rsidP="005B095D">
      <w:pPr>
        <w:spacing w:after="0" w:line="240" w:lineRule="auto"/>
        <w:rPr>
          <w:rFonts w:ascii="Arial" w:hAnsi="Arial" w:cs="Arial"/>
          <w:b/>
          <w:lang w:val="ms-MY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99"/>
        <w:gridCol w:w="2958"/>
        <w:gridCol w:w="1707"/>
        <w:gridCol w:w="1884"/>
        <w:gridCol w:w="2136"/>
        <w:gridCol w:w="1832"/>
      </w:tblGrid>
      <w:tr w:rsidR="005B095D" w:rsidTr="005B095D">
        <w:trPr>
          <w:trHeight w:val="393"/>
        </w:trPr>
        <w:tc>
          <w:tcPr>
            <w:tcW w:w="468" w:type="dxa"/>
            <w:vMerge w:val="restart"/>
          </w:tcPr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2970" w:type="dxa"/>
            <w:vMerge w:val="restart"/>
          </w:tcPr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Nama Sekolah</w:t>
            </w:r>
          </w:p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0" w:type="dxa"/>
            <w:gridSpan w:val="2"/>
          </w:tcPr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arikh</w:t>
            </w:r>
          </w:p>
        </w:tc>
        <w:tc>
          <w:tcPr>
            <w:tcW w:w="2142" w:type="dxa"/>
            <w:vMerge w:val="restart"/>
          </w:tcPr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Mata Pelajaran Diajar</w:t>
            </w:r>
          </w:p>
        </w:tc>
        <w:tc>
          <w:tcPr>
            <w:tcW w:w="1836" w:type="dxa"/>
            <w:vMerge w:val="restart"/>
          </w:tcPr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ingkatan / Darjah</w:t>
            </w:r>
          </w:p>
        </w:tc>
      </w:tr>
      <w:tr w:rsidR="005B095D" w:rsidTr="005B095D">
        <w:trPr>
          <w:trHeight w:val="323"/>
        </w:trPr>
        <w:tc>
          <w:tcPr>
            <w:tcW w:w="468" w:type="dxa"/>
            <w:vMerge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70" w:type="dxa"/>
            <w:vMerge/>
          </w:tcPr>
          <w:p w:rsidR="005B095D" w:rsidRDefault="005B095D" w:rsidP="00674818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Daripada</w:t>
            </w:r>
          </w:p>
        </w:tc>
        <w:tc>
          <w:tcPr>
            <w:tcW w:w="1890" w:type="dxa"/>
          </w:tcPr>
          <w:p w:rsidR="005B095D" w:rsidRDefault="005B095D" w:rsidP="005B095D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ingga</w:t>
            </w:r>
          </w:p>
        </w:tc>
        <w:tc>
          <w:tcPr>
            <w:tcW w:w="2142" w:type="dxa"/>
            <w:vMerge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  <w:vMerge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674818" w:rsidTr="005B095D">
        <w:trPr>
          <w:trHeight w:val="350"/>
        </w:trPr>
        <w:tc>
          <w:tcPr>
            <w:tcW w:w="468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70" w:type="dxa"/>
          </w:tcPr>
          <w:p w:rsidR="005B095D" w:rsidRDefault="005B095D" w:rsidP="00674818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90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42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674818" w:rsidTr="005B095D">
        <w:trPr>
          <w:trHeight w:val="350"/>
        </w:trPr>
        <w:tc>
          <w:tcPr>
            <w:tcW w:w="468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70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90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42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674818" w:rsidTr="005B095D">
        <w:trPr>
          <w:trHeight w:val="350"/>
        </w:trPr>
        <w:tc>
          <w:tcPr>
            <w:tcW w:w="468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70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90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42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674818" w:rsidTr="005B095D">
        <w:trPr>
          <w:trHeight w:val="350"/>
        </w:trPr>
        <w:tc>
          <w:tcPr>
            <w:tcW w:w="468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70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10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90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42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5B095D" w:rsidRDefault="005B095D" w:rsidP="005B095D">
            <w:pPr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5B095D" w:rsidRPr="00371399" w:rsidRDefault="005E42EC" w:rsidP="005B095D">
      <w:pPr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  <w:r w:rsidRPr="00371399">
        <w:rPr>
          <w:rFonts w:ascii="Arial" w:hAnsi="Arial" w:cs="Arial"/>
          <w:b/>
          <w:sz w:val="20"/>
          <w:szCs w:val="20"/>
          <w:lang w:val="ms-MY"/>
        </w:rPr>
        <w:t>(Jika ruang tidak mencukupi sila kembarkan senarai sebagai lampiran)</w:t>
      </w:r>
    </w:p>
    <w:p w:rsidR="005E42EC" w:rsidRDefault="005E42EC" w:rsidP="005B095D">
      <w:pPr>
        <w:spacing w:after="0" w:line="240" w:lineRule="auto"/>
        <w:rPr>
          <w:rFonts w:ascii="Arial" w:hAnsi="Arial" w:cs="Arial"/>
          <w:b/>
          <w:lang w:val="ms-MY"/>
        </w:rPr>
      </w:pPr>
    </w:p>
    <w:p w:rsidR="005E42EC" w:rsidRPr="005E42EC" w:rsidRDefault="005E42EC" w:rsidP="005E42E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val="ms-MY"/>
        </w:rPr>
      </w:pPr>
      <w:r w:rsidRPr="005E42EC">
        <w:rPr>
          <w:rFonts w:ascii="Arial" w:hAnsi="Arial" w:cs="Arial"/>
          <w:lang w:val="ms-MY"/>
        </w:rPr>
        <w:t xml:space="preserve">Bil. </w:t>
      </w:r>
      <w:r>
        <w:rPr>
          <w:rFonts w:ascii="Arial" w:hAnsi="Arial" w:cs="Arial"/>
          <w:lang w:val="ms-MY"/>
        </w:rPr>
        <w:t>t</w:t>
      </w:r>
      <w:r w:rsidRPr="005E42EC">
        <w:rPr>
          <w:rFonts w:ascii="Arial" w:hAnsi="Arial" w:cs="Arial"/>
          <w:lang w:val="ms-MY"/>
        </w:rPr>
        <w:t>ahun mengajar di sekolah rendah:____________________</w:t>
      </w:r>
    </w:p>
    <w:p w:rsidR="005E42EC" w:rsidRDefault="005E42EC" w:rsidP="005E42EC">
      <w:pPr>
        <w:spacing w:after="0" w:line="240" w:lineRule="auto"/>
        <w:rPr>
          <w:rFonts w:ascii="Arial" w:hAnsi="Arial" w:cs="Arial"/>
          <w:lang w:val="ms-MY"/>
        </w:rPr>
      </w:pPr>
    </w:p>
    <w:p w:rsidR="00AE6595" w:rsidRDefault="005E42EC" w:rsidP="005E42E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il.tahun mengajar di sekolah menengah:_________________</w:t>
      </w:r>
    </w:p>
    <w:p w:rsidR="00AE6595" w:rsidRPr="00AE6595" w:rsidRDefault="00AE6595" w:rsidP="00AE6595">
      <w:pPr>
        <w:pStyle w:val="ListParagraph"/>
        <w:rPr>
          <w:rFonts w:ascii="Arial" w:hAnsi="Arial" w:cs="Arial"/>
          <w:lang w:val="ms-MY"/>
        </w:rPr>
      </w:pPr>
    </w:p>
    <w:p w:rsidR="00AE6595" w:rsidRDefault="00AE6595" w:rsidP="00AE6595">
      <w:pPr>
        <w:pStyle w:val="ListParagraph"/>
        <w:spacing w:after="0" w:line="240" w:lineRule="auto"/>
        <w:rPr>
          <w:rFonts w:ascii="Arial" w:hAnsi="Arial" w:cs="Arial"/>
          <w:lang w:val="ms-MY"/>
        </w:rPr>
      </w:pPr>
    </w:p>
    <w:p w:rsidR="00AE6595" w:rsidRDefault="00AE6595" w:rsidP="00AE6595">
      <w:pPr>
        <w:pStyle w:val="ListParagraph"/>
        <w:spacing w:after="0" w:line="240" w:lineRule="auto"/>
        <w:rPr>
          <w:rFonts w:ascii="Arial" w:hAnsi="Arial" w:cs="Arial"/>
          <w:lang w:val="ms-MY"/>
        </w:rPr>
      </w:pPr>
    </w:p>
    <w:p w:rsidR="00AE6595" w:rsidRDefault="00AE6595" w:rsidP="00AE6595">
      <w:pPr>
        <w:pStyle w:val="ListParagraph"/>
        <w:spacing w:after="0" w:line="240" w:lineRule="auto"/>
        <w:rPr>
          <w:rFonts w:ascii="Arial" w:hAnsi="Arial" w:cs="Arial"/>
          <w:lang w:val="ms-MY"/>
        </w:rPr>
      </w:pPr>
    </w:p>
    <w:p w:rsidR="00371399" w:rsidRDefault="00371399" w:rsidP="00AE6595">
      <w:pPr>
        <w:pStyle w:val="ListParagraph"/>
        <w:spacing w:after="0" w:line="240" w:lineRule="auto"/>
        <w:rPr>
          <w:rFonts w:ascii="Arial" w:hAnsi="Arial" w:cs="Arial"/>
          <w:lang w:val="ms-MY"/>
        </w:rPr>
      </w:pPr>
    </w:p>
    <w:p w:rsidR="00371399" w:rsidRDefault="00371399" w:rsidP="00AE6595">
      <w:pPr>
        <w:pStyle w:val="ListParagraph"/>
        <w:spacing w:after="0" w:line="240" w:lineRule="auto"/>
        <w:rPr>
          <w:rFonts w:ascii="Arial" w:hAnsi="Arial" w:cs="Arial"/>
          <w:lang w:val="ms-MY"/>
        </w:rPr>
      </w:pPr>
    </w:p>
    <w:p w:rsidR="00AE6595" w:rsidRDefault="00AE6595" w:rsidP="00AE6595">
      <w:pPr>
        <w:pStyle w:val="ListParagraph"/>
        <w:spacing w:after="0" w:line="240" w:lineRule="auto"/>
        <w:rPr>
          <w:rFonts w:ascii="Arial" w:hAnsi="Arial" w:cs="Arial"/>
          <w:lang w:val="ms-MY"/>
        </w:rPr>
      </w:pPr>
    </w:p>
    <w:p w:rsidR="00371399" w:rsidRDefault="00371399" w:rsidP="00371399">
      <w:pPr>
        <w:pStyle w:val="ListParagraph"/>
        <w:spacing w:after="0" w:line="240" w:lineRule="auto"/>
        <w:ind w:left="0"/>
        <w:rPr>
          <w:rFonts w:ascii="Arial" w:hAnsi="Arial" w:cs="Arial"/>
          <w:b/>
          <w:lang w:val="ms-MY"/>
        </w:rPr>
      </w:pPr>
    </w:p>
    <w:p w:rsidR="00AE6595" w:rsidRDefault="00AE6595" w:rsidP="00AE6595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AKTIVITI KOKURIKULUM</w:t>
      </w:r>
    </w:p>
    <w:p w:rsidR="00AE6595" w:rsidRDefault="00AE6595" w:rsidP="00AE6595">
      <w:pPr>
        <w:spacing w:after="0" w:line="240" w:lineRule="auto"/>
        <w:rPr>
          <w:rFonts w:ascii="Arial" w:hAnsi="Arial" w:cs="Arial"/>
          <w:b/>
          <w:lang w:val="ms-MY"/>
        </w:rPr>
      </w:pPr>
    </w:p>
    <w:p w:rsidR="00AE6595" w:rsidRDefault="00AE6595" w:rsidP="00AE6595">
      <w:pPr>
        <w:spacing w:after="0" w:line="240" w:lineRule="auto"/>
        <w:ind w:left="720" w:right="540"/>
        <w:rPr>
          <w:rFonts w:ascii="Arial" w:hAnsi="Arial" w:cs="Arial"/>
          <w:lang w:val="ms-MY"/>
        </w:rPr>
      </w:pPr>
      <w:r>
        <w:rPr>
          <w:rFonts w:ascii="Arial" w:hAnsi="Arial" w:cs="Arial"/>
          <w:b/>
          <w:lang w:val="ms-MY"/>
        </w:rPr>
        <w:t xml:space="preserve">Penglibatan dalam gerak kerja kokurikulum </w:t>
      </w:r>
      <w:r>
        <w:rPr>
          <w:rFonts w:ascii="Arial" w:hAnsi="Arial" w:cs="Arial"/>
          <w:lang w:val="ms-MY"/>
        </w:rPr>
        <w:t>seperti permainan, olahraga, kelab, persatuan</w:t>
      </w:r>
      <w:r w:rsidR="00674818">
        <w:rPr>
          <w:rFonts w:ascii="Arial" w:hAnsi="Arial" w:cs="Arial"/>
          <w:lang w:val="ms-MY"/>
        </w:rPr>
        <w:t xml:space="preserve">, unit beruniform </w:t>
      </w:r>
      <w:r w:rsidR="00674818">
        <w:rPr>
          <w:rFonts w:ascii="Arial" w:hAnsi="Arial" w:cs="Arial"/>
          <w:b/>
          <w:lang w:val="ms-MY"/>
        </w:rPr>
        <w:t xml:space="preserve">serta jawatan </w:t>
      </w:r>
      <w:r w:rsidR="00674818">
        <w:rPr>
          <w:rFonts w:ascii="Arial" w:hAnsi="Arial" w:cs="Arial"/>
          <w:lang w:val="ms-MY"/>
        </w:rPr>
        <w:t xml:space="preserve">yang dipegang dalam tempoh masa </w:t>
      </w:r>
      <w:r w:rsidR="00674818">
        <w:rPr>
          <w:rFonts w:ascii="Arial" w:hAnsi="Arial" w:cs="Arial"/>
          <w:b/>
          <w:lang w:val="ms-MY"/>
        </w:rPr>
        <w:t xml:space="preserve">lima </w:t>
      </w:r>
      <w:r w:rsidR="00674818">
        <w:rPr>
          <w:rFonts w:ascii="Arial" w:hAnsi="Arial" w:cs="Arial"/>
          <w:lang w:val="ms-MY"/>
        </w:rPr>
        <w:t>tahun kebelakangan ini.</w:t>
      </w:r>
    </w:p>
    <w:p w:rsidR="00674818" w:rsidRDefault="00674818" w:rsidP="00674818">
      <w:pPr>
        <w:spacing w:after="0" w:line="240" w:lineRule="auto"/>
        <w:ind w:right="540"/>
        <w:rPr>
          <w:rFonts w:ascii="Arial" w:hAnsi="Arial" w:cs="Arial"/>
          <w:b/>
          <w:lang w:val="ms-MY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674818" w:rsidTr="00674818">
        <w:tc>
          <w:tcPr>
            <w:tcW w:w="1101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674818" w:rsidRDefault="00674818" w:rsidP="00674818">
            <w:pPr>
              <w:ind w:right="540"/>
              <w:rPr>
                <w:rFonts w:ascii="Arial" w:hAnsi="Arial" w:cs="Arial"/>
                <w:lang w:val="ms-MY"/>
              </w:rPr>
            </w:pPr>
          </w:p>
          <w:p w:rsidR="00674818" w:rsidRPr="00674818" w:rsidRDefault="00674818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GERAK KERJA KOKURIKULUM</w:t>
            </w:r>
          </w:p>
          <w:p w:rsidR="00674818" w:rsidRDefault="00674818" w:rsidP="00674818">
            <w:pPr>
              <w:ind w:right="540"/>
              <w:rPr>
                <w:rFonts w:ascii="Arial" w:hAnsi="Arial" w:cs="Arial"/>
                <w:lang w:val="ms-MY"/>
              </w:rPr>
            </w:pPr>
          </w:p>
        </w:tc>
      </w:tr>
      <w:tr w:rsidR="00674818" w:rsidTr="00674818">
        <w:trPr>
          <w:trHeight w:val="458"/>
        </w:trPr>
        <w:tc>
          <w:tcPr>
            <w:tcW w:w="2754" w:type="dxa"/>
            <w:tcBorders>
              <w:top w:val="single" w:sz="4" w:space="0" w:color="000000" w:themeColor="text1"/>
              <w:left w:val="double" w:sz="4" w:space="0" w:color="auto"/>
              <w:right w:val="single" w:sz="4" w:space="0" w:color="000000" w:themeColor="text1"/>
            </w:tcBorders>
          </w:tcPr>
          <w:p w:rsidR="00674818" w:rsidRDefault="00674818" w:rsidP="00674818">
            <w:pPr>
              <w:ind w:right="540"/>
              <w:jc w:val="center"/>
              <w:rPr>
                <w:rFonts w:ascii="Arial" w:hAnsi="Arial" w:cs="Arial"/>
                <w:lang w:val="ms-MY"/>
              </w:rPr>
            </w:pPr>
          </w:p>
          <w:p w:rsidR="00674818" w:rsidRPr="00674818" w:rsidRDefault="00674818" w:rsidP="00674818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Jenis</w:t>
            </w:r>
          </w:p>
          <w:p w:rsidR="00674818" w:rsidRDefault="00674818" w:rsidP="00674818">
            <w:pPr>
              <w:ind w:right="54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4818" w:rsidRDefault="00371399" w:rsidP="00674818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Jawatan</w:t>
            </w:r>
          </w:p>
          <w:p w:rsidR="00371399" w:rsidRPr="00371399" w:rsidRDefault="00371399" w:rsidP="00674818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(Jika ada)</w:t>
            </w:r>
          </w:p>
          <w:p w:rsidR="00674818" w:rsidRDefault="00674818" w:rsidP="00674818">
            <w:pPr>
              <w:ind w:right="54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4818" w:rsidRDefault="00371399" w:rsidP="00674818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Pencapaian </w:t>
            </w:r>
          </w:p>
          <w:p w:rsidR="00371399" w:rsidRDefault="00371399" w:rsidP="00674818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ingkat</w:t>
            </w:r>
          </w:p>
          <w:p w:rsidR="00371399" w:rsidRPr="00371399" w:rsidRDefault="00371399" w:rsidP="00674818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ertinggi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</w:tcPr>
          <w:p w:rsidR="00674818" w:rsidRPr="00371399" w:rsidRDefault="00371399" w:rsidP="00674818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ahun</w:t>
            </w:r>
          </w:p>
        </w:tc>
      </w:tr>
      <w:tr w:rsidR="00674818" w:rsidTr="00674818">
        <w:trPr>
          <w:trHeight w:val="350"/>
        </w:trPr>
        <w:tc>
          <w:tcPr>
            <w:tcW w:w="275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674818" w:rsidRPr="00371399" w:rsidRDefault="00674818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  <w:p w:rsidR="00371399" w:rsidRPr="00371399" w:rsidRDefault="00371399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  <w:r w:rsidRPr="00371399">
              <w:rPr>
                <w:rFonts w:ascii="Arial" w:hAnsi="Arial" w:cs="Arial"/>
                <w:b/>
                <w:lang w:val="ms-MY"/>
              </w:rPr>
              <w:t>Sukan / Permainan</w:t>
            </w:r>
          </w:p>
          <w:p w:rsidR="00371399" w:rsidRPr="00371399" w:rsidRDefault="00371399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7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818" w:rsidRDefault="00674818" w:rsidP="00674818">
            <w:pPr>
              <w:ind w:right="540"/>
              <w:rPr>
                <w:rFonts w:ascii="Arial" w:hAnsi="Arial" w:cs="Arial"/>
                <w:lang w:val="ms-MY"/>
              </w:rPr>
            </w:pPr>
          </w:p>
        </w:tc>
        <w:tc>
          <w:tcPr>
            <w:tcW w:w="27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818" w:rsidRDefault="00674818" w:rsidP="00674818">
            <w:pPr>
              <w:ind w:right="540"/>
              <w:rPr>
                <w:rFonts w:ascii="Arial" w:hAnsi="Arial" w:cs="Arial"/>
                <w:lang w:val="ms-MY"/>
              </w:rPr>
            </w:pPr>
          </w:p>
        </w:tc>
        <w:tc>
          <w:tcPr>
            <w:tcW w:w="2754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674818" w:rsidRDefault="00674818" w:rsidP="00674818">
            <w:pPr>
              <w:ind w:right="540"/>
              <w:rPr>
                <w:rFonts w:ascii="Arial" w:hAnsi="Arial" w:cs="Arial"/>
                <w:lang w:val="ms-MY"/>
              </w:rPr>
            </w:pPr>
          </w:p>
        </w:tc>
      </w:tr>
      <w:tr w:rsidR="00674818" w:rsidTr="00674818">
        <w:trPr>
          <w:trHeight w:val="350"/>
        </w:trPr>
        <w:tc>
          <w:tcPr>
            <w:tcW w:w="275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674818" w:rsidRPr="00371399" w:rsidRDefault="00674818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  <w:p w:rsidR="00371399" w:rsidRPr="00371399" w:rsidRDefault="00371399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  <w:r w:rsidRPr="00371399">
              <w:rPr>
                <w:rFonts w:ascii="Arial" w:hAnsi="Arial" w:cs="Arial"/>
                <w:b/>
                <w:lang w:val="ms-MY"/>
              </w:rPr>
              <w:t>Kelab / Persatuan</w:t>
            </w:r>
          </w:p>
          <w:p w:rsidR="00371399" w:rsidRPr="00371399" w:rsidRDefault="00371399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7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818" w:rsidRDefault="00674818" w:rsidP="00674818">
            <w:pPr>
              <w:ind w:right="540"/>
              <w:rPr>
                <w:rFonts w:ascii="Arial" w:hAnsi="Arial" w:cs="Arial"/>
                <w:lang w:val="ms-MY"/>
              </w:rPr>
            </w:pPr>
          </w:p>
        </w:tc>
        <w:tc>
          <w:tcPr>
            <w:tcW w:w="27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4818" w:rsidRDefault="00674818" w:rsidP="00674818">
            <w:pPr>
              <w:ind w:right="540"/>
              <w:rPr>
                <w:rFonts w:ascii="Arial" w:hAnsi="Arial" w:cs="Arial"/>
                <w:lang w:val="ms-MY"/>
              </w:rPr>
            </w:pPr>
          </w:p>
        </w:tc>
        <w:tc>
          <w:tcPr>
            <w:tcW w:w="2754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674818" w:rsidRDefault="00674818" w:rsidP="00674818">
            <w:pPr>
              <w:ind w:right="540"/>
              <w:rPr>
                <w:rFonts w:ascii="Arial" w:hAnsi="Arial" w:cs="Arial"/>
                <w:lang w:val="ms-MY"/>
              </w:rPr>
            </w:pPr>
          </w:p>
        </w:tc>
      </w:tr>
      <w:tr w:rsidR="00674818" w:rsidTr="00674818">
        <w:trPr>
          <w:trHeight w:val="350"/>
        </w:trPr>
        <w:tc>
          <w:tcPr>
            <w:tcW w:w="2754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674818" w:rsidRPr="00371399" w:rsidRDefault="00674818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  <w:p w:rsidR="00371399" w:rsidRPr="00371399" w:rsidRDefault="00371399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  <w:r w:rsidRPr="00371399">
              <w:rPr>
                <w:rFonts w:ascii="Arial" w:hAnsi="Arial" w:cs="Arial"/>
                <w:b/>
                <w:lang w:val="ms-MY"/>
              </w:rPr>
              <w:t>Unit Beruniform</w:t>
            </w:r>
          </w:p>
          <w:p w:rsidR="00371399" w:rsidRPr="00371399" w:rsidRDefault="00371399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754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74818" w:rsidRDefault="00674818" w:rsidP="00674818">
            <w:pPr>
              <w:ind w:right="540"/>
              <w:rPr>
                <w:rFonts w:ascii="Arial" w:hAnsi="Arial" w:cs="Arial"/>
                <w:lang w:val="ms-MY"/>
              </w:rPr>
            </w:pPr>
          </w:p>
        </w:tc>
        <w:tc>
          <w:tcPr>
            <w:tcW w:w="2754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74818" w:rsidRDefault="00674818" w:rsidP="00674818">
            <w:pPr>
              <w:ind w:right="540"/>
              <w:rPr>
                <w:rFonts w:ascii="Arial" w:hAnsi="Arial" w:cs="Arial"/>
                <w:lang w:val="ms-MY"/>
              </w:rPr>
            </w:pPr>
          </w:p>
        </w:tc>
        <w:tc>
          <w:tcPr>
            <w:tcW w:w="2754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674818" w:rsidRDefault="00674818" w:rsidP="00674818">
            <w:pPr>
              <w:ind w:right="540"/>
              <w:rPr>
                <w:rFonts w:ascii="Arial" w:hAnsi="Arial" w:cs="Arial"/>
                <w:lang w:val="ms-MY"/>
              </w:rPr>
            </w:pPr>
          </w:p>
        </w:tc>
      </w:tr>
    </w:tbl>
    <w:p w:rsidR="00674818" w:rsidRDefault="00371399" w:rsidP="00674818">
      <w:pPr>
        <w:spacing w:after="0" w:line="240" w:lineRule="auto"/>
        <w:ind w:right="540"/>
        <w:rPr>
          <w:rFonts w:ascii="Arial" w:hAnsi="Arial" w:cs="Arial"/>
          <w:b/>
          <w:sz w:val="18"/>
          <w:szCs w:val="18"/>
          <w:lang w:val="ms-MY"/>
        </w:rPr>
      </w:pPr>
      <w:r w:rsidRPr="00371399">
        <w:rPr>
          <w:rFonts w:ascii="Arial" w:hAnsi="Arial" w:cs="Arial"/>
          <w:b/>
          <w:sz w:val="18"/>
          <w:szCs w:val="18"/>
          <w:lang w:val="ms-MY"/>
        </w:rPr>
        <w:t>Sila lampirkan senarai sebagai lampiran jika perlu</w:t>
      </w:r>
    </w:p>
    <w:p w:rsidR="00371399" w:rsidRDefault="00371399" w:rsidP="00674818">
      <w:pPr>
        <w:spacing w:after="0" w:line="240" w:lineRule="auto"/>
        <w:ind w:right="540"/>
        <w:rPr>
          <w:rFonts w:ascii="Arial" w:hAnsi="Arial" w:cs="Arial"/>
          <w:b/>
          <w:sz w:val="18"/>
          <w:szCs w:val="18"/>
          <w:lang w:val="ms-MY"/>
        </w:rPr>
      </w:pPr>
    </w:p>
    <w:p w:rsidR="00986C2F" w:rsidRDefault="00986C2F" w:rsidP="00674818">
      <w:pPr>
        <w:spacing w:after="0" w:line="240" w:lineRule="auto"/>
        <w:ind w:right="540"/>
        <w:rPr>
          <w:rFonts w:ascii="Arial" w:hAnsi="Arial" w:cs="Arial"/>
          <w:b/>
          <w:lang w:val="ms-MY"/>
        </w:rPr>
      </w:pPr>
    </w:p>
    <w:p w:rsidR="00371399" w:rsidRDefault="00371399" w:rsidP="00674818">
      <w:pPr>
        <w:spacing w:after="0" w:line="240" w:lineRule="auto"/>
        <w:ind w:right="54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BAHAGIAN E: KURSUS DALAM PERKHIDMATAN YANG TELAH DIIKUTI LEBIH DARI ( 3 ) BULAN</w:t>
      </w:r>
    </w:p>
    <w:p w:rsidR="00986C2F" w:rsidRDefault="00986C2F" w:rsidP="00674818">
      <w:pPr>
        <w:spacing w:after="0" w:line="240" w:lineRule="auto"/>
        <w:ind w:right="540"/>
        <w:rPr>
          <w:rFonts w:ascii="Arial" w:hAnsi="Arial" w:cs="Arial"/>
          <w:b/>
          <w:lang w:val="ms-MY"/>
        </w:rPr>
      </w:pPr>
    </w:p>
    <w:tbl>
      <w:tblPr>
        <w:tblStyle w:val="TableGrid"/>
        <w:tblW w:w="11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58"/>
        <w:gridCol w:w="3564"/>
        <w:gridCol w:w="1836"/>
        <w:gridCol w:w="1836"/>
        <w:gridCol w:w="1836"/>
        <w:gridCol w:w="1458"/>
      </w:tblGrid>
      <w:tr w:rsidR="00986C2F" w:rsidTr="00986C2F">
        <w:trPr>
          <w:trHeight w:val="573"/>
        </w:trPr>
        <w:tc>
          <w:tcPr>
            <w:tcW w:w="558" w:type="dxa"/>
            <w:vMerge w:val="restart"/>
          </w:tcPr>
          <w:p w:rsidR="00986C2F" w:rsidRPr="00986C2F" w:rsidRDefault="00986C2F" w:rsidP="00986C2F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  <w:p w:rsidR="00986C2F" w:rsidRPr="00986C2F" w:rsidRDefault="00986C2F" w:rsidP="00986C2F">
            <w:pPr>
              <w:rPr>
                <w:b/>
                <w:lang w:val="ms-MY"/>
              </w:rPr>
            </w:pPr>
            <w:r w:rsidRPr="00986C2F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3564" w:type="dxa"/>
            <w:vMerge w:val="restart"/>
          </w:tcPr>
          <w:p w:rsidR="00986C2F" w:rsidRDefault="00986C2F" w:rsidP="00986C2F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986C2F" w:rsidRDefault="00986C2F" w:rsidP="00986C2F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Nama Kursus</w:t>
            </w:r>
          </w:p>
        </w:tc>
        <w:tc>
          <w:tcPr>
            <w:tcW w:w="3672" w:type="dxa"/>
            <w:gridSpan w:val="2"/>
          </w:tcPr>
          <w:p w:rsidR="00986C2F" w:rsidRDefault="00986C2F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  <w:p w:rsidR="00986C2F" w:rsidRDefault="00986C2F" w:rsidP="00986C2F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arikh</w:t>
            </w:r>
          </w:p>
        </w:tc>
        <w:tc>
          <w:tcPr>
            <w:tcW w:w="1836" w:type="dxa"/>
            <w:vMerge w:val="restart"/>
          </w:tcPr>
          <w:p w:rsidR="00986C2F" w:rsidRDefault="00986C2F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  <w:p w:rsidR="00986C2F" w:rsidRDefault="00986C2F" w:rsidP="00986C2F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Bidang</w:t>
            </w:r>
          </w:p>
        </w:tc>
        <w:tc>
          <w:tcPr>
            <w:tcW w:w="1458" w:type="dxa"/>
            <w:vMerge w:val="restart"/>
          </w:tcPr>
          <w:p w:rsidR="00986C2F" w:rsidRDefault="00986C2F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  <w:p w:rsidR="00986C2F" w:rsidRDefault="00986C2F" w:rsidP="00986C2F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nganjur</w:t>
            </w:r>
          </w:p>
        </w:tc>
      </w:tr>
      <w:tr w:rsidR="00986C2F" w:rsidTr="00986C2F">
        <w:trPr>
          <w:trHeight w:val="440"/>
        </w:trPr>
        <w:tc>
          <w:tcPr>
            <w:tcW w:w="558" w:type="dxa"/>
            <w:vMerge/>
          </w:tcPr>
          <w:p w:rsidR="00986C2F" w:rsidRDefault="00986C2F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564" w:type="dxa"/>
            <w:vMerge/>
          </w:tcPr>
          <w:p w:rsidR="00986C2F" w:rsidRDefault="00986C2F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986C2F" w:rsidRDefault="00986C2F" w:rsidP="00986C2F">
            <w:pPr>
              <w:ind w:right="54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Daripada</w:t>
            </w:r>
          </w:p>
        </w:tc>
        <w:tc>
          <w:tcPr>
            <w:tcW w:w="1836" w:type="dxa"/>
          </w:tcPr>
          <w:p w:rsidR="00986C2F" w:rsidRDefault="00986C2F" w:rsidP="00986C2F">
            <w:pPr>
              <w:ind w:right="54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Hingga</w:t>
            </w:r>
          </w:p>
        </w:tc>
        <w:tc>
          <w:tcPr>
            <w:tcW w:w="1836" w:type="dxa"/>
            <w:vMerge/>
          </w:tcPr>
          <w:p w:rsidR="00986C2F" w:rsidRDefault="00986C2F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458" w:type="dxa"/>
            <w:vMerge/>
          </w:tcPr>
          <w:p w:rsidR="00986C2F" w:rsidRDefault="00986C2F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</w:tr>
      <w:tr w:rsidR="00EB6B8D" w:rsidTr="00986C2F">
        <w:trPr>
          <w:trHeight w:val="350"/>
        </w:trPr>
        <w:tc>
          <w:tcPr>
            <w:tcW w:w="558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564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458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</w:tr>
      <w:tr w:rsidR="00EB6B8D" w:rsidTr="00986C2F">
        <w:trPr>
          <w:trHeight w:val="350"/>
        </w:trPr>
        <w:tc>
          <w:tcPr>
            <w:tcW w:w="558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564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458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</w:tr>
      <w:tr w:rsidR="00EB6B8D" w:rsidTr="00986C2F">
        <w:trPr>
          <w:trHeight w:val="350"/>
        </w:trPr>
        <w:tc>
          <w:tcPr>
            <w:tcW w:w="558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564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458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</w:tr>
      <w:tr w:rsidR="00EB6B8D" w:rsidTr="00986C2F">
        <w:trPr>
          <w:trHeight w:val="350"/>
        </w:trPr>
        <w:tc>
          <w:tcPr>
            <w:tcW w:w="558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564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458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</w:tr>
      <w:tr w:rsidR="00EB6B8D" w:rsidTr="00986C2F">
        <w:trPr>
          <w:trHeight w:val="440"/>
        </w:trPr>
        <w:tc>
          <w:tcPr>
            <w:tcW w:w="558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564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836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458" w:type="dxa"/>
          </w:tcPr>
          <w:p w:rsidR="00EB6B8D" w:rsidRDefault="00EB6B8D" w:rsidP="00674818">
            <w:pPr>
              <w:ind w:right="540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371399" w:rsidRDefault="00986C2F" w:rsidP="00674818">
      <w:pPr>
        <w:spacing w:after="0" w:line="240" w:lineRule="auto"/>
        <w:ind w:right="540"/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>Sila lampirkan senarai sebagai lampiran jika perlu</w:t>
      </w:r>
    </w:p>
    <w:p w:rsidR="00986C2F" w:rsidRDefault="00986C2F" w:rsidP="00674818">
      <w:pPr>
        <w:spacing w:after="0" w:line="240" w:lineRule="auto"/>
        <w:ind w:right="540"/>
        <w:rPr>
          <w:rFonts w:ascii="Arial" w:hAnsi="Arial" w:cs="Arial"/>
          <w:b/>
          <w:sz w:val="18"/>
          <w:szCs w:val="18"/>
          <w:lang w:val="ms-MY"/>
        </w:rPr>
      </w:pPr>
    </w:p>
    <w:p w:rsidR="00986C2F" w:rsidRDefault="00986C2F" w:rsidP="00674818">
      <w:pPr>
        <w:spacing w:after="0" w:line="240" w:lineRule="auto"/>
        <w:ind w:right="54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BAHAGIAN F: LAIN-LAIN</w:t>
      </w:r>
    </w:p>
    <w:p w:rsidR="00986C2F" w:rsidRDefault="00986C2F" w:rsidP="00674818">
      <w:pPr>
        <w:spacing w:after="0" w:line="240" w:lineRule="auto"/>
        <w:ind w:right="540"/>
        <w:rPr>
          <w:rFonts w:ascii="Arial" w:hAnsi="Arial" w:cs="Arial"/>
          <w:b/>
          <w:lang w:val="ms-MY"/>
        </w:rPr>
      </w:pPr>
    </w:p>
    <w:p w:rsidR="00986C2F" w:rsidRDefault="00791F33" w:rsidP="00791F33">
      <w:pPr>
        <w:pStyle w:val="ListParagraph"/>
        <w:numPr>
          <w:ilvl w:val="0"/>
          <w:numId w:val="15"/>
        </w:numPr>
        <w:spacing w:after="0" w:line="240" w:lineRule="auto"/>
        <w:ind w:right="5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dakah anda memohon bertukar ke tempat –tempat atau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YA / TIDAK</w:t>
      </w:r>
    </w:p>
    <w:p w:rsidR="00791F33" w:rsidRDefault="00791F33" w:rsidP="00791F33">
      <w:pPr>
        <w:pStyle w:val="ListParagraph"/>
        <w:spacing w:after="0" w:line="240" w:lineRule="auto"/>
        <w:ind w:left="405" w:right="5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jawatan-jawatan lain di Bahagian-Bahagian Kementerian</w:t>
      </w:r>
    </w:p>
    <w:p w:rsidR="00791F33" w:rsidRDefault="00791F33" w:rsidP="00791F33">
      <w:pPr>
        <w:pStyle w:val="ListParagraph"/>
        <w:spacing w:after="0" w:line="240" w:lineRule="auto"/>
        <w:ind w:left="405" w:right="5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lajaran dalam tahun ini?</w:t>
      </w:r>
    </w:p>
    <w:p w:rsidR="00791F33" w:rsidRDefault="00791F33" w:rsidP="00791F33">
      <w:pPr>
        <w:spacing w:after="0" w:line="240" w:lineRule="auto"/>
        <w:ind w:right="540"/>
        <w:rPr>
          <w:rFonts w:ascii="Arial" w:hAnsi="Arial" w:cs="Arial"/>
          <w:lang w:val="ms-MY"/>
        </w:rPr>
      </w:pPr>
    </w:p>
    <w:p w:rsidR="00791F33" w:rsidRDefault="00791F33" w:rsidP="00791F33">
      <w:pPr>
        <w:pStyle w:val="ListParagraph"/>
        <w:numPr>
          <w:ilvl w:val="0"/>
          <w:numId w:val="15"/>
        </w:numPr>
        <w:spacing w:after="0" w:line="240" w:lineRule="auto"/>
        <w:ind w:right="5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dakah anda telah memohon cuti belajar untuk ke universiti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YA / TIDAK</w:t>
      </w:r>
    </w:p>
    <w:p w:rsidR="00791F33" w:rsidRDefault="00791F33" w:rsidP="00791F33">
      <w:pPr>
        <w:pStyle w:val="ListParagraph"/>
        <w:spacing w:after="0" w:line="240" w:lineRule="auto"/>
        <w:ind w:left="405" w:right="5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empatan atau luar negeri pada tahun ini?</w:t>
      </w:r>
    </w:p>
    <w:p w:rsidR="00791F33" w:rsidRDefault="00791F33" w:rsidP="00791F33">
      <w:pPr>
        <w:spacing w:after="0" w:line="240" w:lineRule="auto"/>
        <w:ind w:right="540"/>
        <w:rPr>
          <w:rFonts w:ascii="Arial" w:hAnsi="Arial" w:cs="Arial"/>
          <w:lang w:val="ms-MY"/>
        </w:rPr>
      </w:pPr>
    </w:p>
    <w:p w:rsidR="00791F33" w:rsidRDefault="00791F33" w:rsidP="00791F33">
      <w:pPr>
        <w:pStyle w:val="ListParagraph"/>
        <w:numPr>
          <w:ilvl w:val="0"/>
          <w:numId w:val="15"/>
        </w:numPr>
        <w:spacing w:after="0" w:line="240" w:lineRule="auto"/>
        <w:ind w:right="5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dakah anda pernah memohon jawatan pensyarah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 YA / TIDAK</w:t>
      </w:r>
    </w:p>
    <w:p w:rsidR="00791F33" w:rsidRPr="00791F33" w:rsidRDefault="00791F33" w:rsidP="00791F33">
      <w:pPr>
        <w:pStyle w:val="ListParagraph"/>
        <w:spacing w:after="0" w:line="240" w:lineRule="auto"/>
        <w:ind w:left="405" w:right="5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Institut Perguruan pada masa-masa yang lepas?</w:t>
      </w:r>
    </w:p>
    <w:p w:rsidR="00791F33" w:rsidRDefault="00791F33" w:rsidP="00791F33">
      <w:pPr>
        <w:spacing w:after="0" w:line="240" w:lineRule="auto"/>
        <w:ind w:right="540"/>
        <w:rPr>
          <w:rFonts w:ascii="Arial" w:hAnsi="Arial" w:cs="Arial"/>
          <w:lang w:val="ms-MY"/>
        </w:rPr>
      </w:pPr>
    </w:p>
    <w:p w:rsidR="00791F33" w:rsidRPr="00791F33" w:rsidRDefault="00791F33" w:rsidP="00791F33">
      <w:pPr>
        <w:pStyle w:val="ListParagraph"/>
        <w:numPr>
          <w:ilvl w:val="0"/>
          <w:numId w:val="15"/>
        </w:numPr>
        <w:spacing w:after="0" w:line="240" w:lineRule="auto"/>
        <w:ind w:right="54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rnahkah anda menolak tawaran jawatan ini?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  YA / TIDAK</w:t>
      </w:r>
    </w:p>
    <w:p w:rsidR="00791F33" w:rsidRDefault="00791F33" w:rsidP="00791F33">
      <w:pPr>
        <w:spacing w:after="0" w:line="240" w:lineRule="auto"/>
        <w:ind w:right="540"/>
        <w:rPr>
          <w:rFonts w:ascii="Arial" w:hAnsi="Arial" w:cs="Arial"/>
          <w:lang w:val="ms-MY"/>
        </w:rPr>
      </w:pPr>
    </w:p>
    <w:p w:rsidR="00791F33" w:rsidRPr="00791F33" w:rsidRDefault="00791F33" w:rsidP="00791F33">
      <w:pPr>
        <w:spacing w:after="0" w:line="240" w:lineRule="auto"/>
        <w:ind w:right="540"/>
        <w:rPr>
          <w:rFonts w:ascii="Arial" w:hAnsi="Arial" w:cs="Arial"/>
          <w:lang w:val="ms-MY"/>
        </w:rPr>
      </w:pPr>
    </w:p>
    <w:p w:rsidR="00AE6595" w:rsidRPr="00791F33" w:rsidRDefault="00AE6595" w:rsidP="00AE6595">
      <w:pPr>
        <w:pStyle w:val="ListParagraph"/>
        <w:spacing w:after="0" w:line="240" w:lineRule="auto"/>
        <w:rPr>
          <w:rFonts w:ascii="Arial" w:hAnsi="Arial" w:cs="Arial"/>
          <w:lang w:val="ms-MY"/>
        </w:rPr>
      </w:pPr>
    </w:p>
    <w:p w:rsidR="005E42EC" w:rsidRDefault="00F104C5" w:rsidP="00F104C5">
      <w:pPr>
        <w:pStyle w:val="ListParagraph"/>
        <w:numPr>
          <w:ilvl w:val="0"/>
          <w:numId w:val="15"/>
        </w:numPr>
        <w:tabs>
          <w:tab w:val="left" w:pos="8640"/>
        </w:tabs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dakah anda sanggup untuk berkhidmat di mana-mana</w:t>
      </w:r>
      <w:r>
        <w:rPr>
          <w:rFonts w:ascii="Arial" w:hAnsi="Arial" w:cs="Arial"/>
          <w:lang w:val="ms-MY"/>
        </w:rPr>
        <w:tab/>
        <w:t>YA / TIDAK</w:t>
      </w:r>
    </w:p>
    <w:p w:rsidR="00F104C5" w:rsidRDefault="00F104C5" w:rsidP="00F104C5">
      <w:pPr>
        <w:pStyle w:val="ListParagraph"/>
        <w:spacing w:after="0" w:line="240" w:lineRule="auto"/>
        <w:ind w:left="405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Institut perguruan di Sabah/Sarawak?</w:t>
      </w:r>
    </w:p>
    <w:p w:rsidR="00F104C5" w:rsidRDefault="00F104C5" w:rsidP="00F104C5">
      <w:pPr>
        <w:pStyle w:val="ListParagraph"/>
        <w:spacing w:after="0" w:line="240" w:lineRule="auto"/>
        <w:ind w:left="405"/>
        <w:rPr>
          <w:rFonts w:ascii="Arial" w:hAnsi="Arial" w:cs="Arial"/>
          <w:lang w:val="ms-MY"/>
        </w:rPr>
      </w:pPr>
    </w:p>
    <w:p w:rsidR="00F104C5" w:rsidRDefault="00F104C5" w:rsidP="00F104C5">
      <w:pPr>
        <w:pStyle w:val="ListParagraph"/>
        <w:spacing w:after="0" w:line="240" w:lineRule="auto"/>
        <w:ind w:left="405"/>
        <w:rPr>
          <w:rFonts w:ascii="Arial" w:hAnsi="Arial" w:cs="Arial"/>
          <w:lang w:val="ms-MY"/>
        </w:rPr>
      </w:pPr>
    </w:p>
    <w:p w:rsidR="00F104C5" w:rsidRDefault="00F104C5" w:rsidP="00F104C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Maklumat-maklumat lain, berkaitan kepakaran, penerbitan dan pengalaman ikhtisas/akademik, jika ada:</w:t>
      </w:r>
    </w:p>
    <w:p w:rsidR="00F104C5" w:rsidRDefault="00F104C5" w:rsidP="00F104C5">
      <w:pPr>
        <w:spacing w:after="0" w:line="240" w:lineRule="auto"/>
        <w:ind w:left="405"/>
        <w:rPr>
          <w:rFonts w:ascii="Arial" w:hAnsi="Arial" w:cs="Arial"/>
          <w:lang w:val="ms-MY"/>
        </w:rPr>
      </w:pPr>
    </w:p>
    <w:p w:rsidR="00F104C5" w:rsidRDefault="00F104C5" w:rsidP="00F104C5">
      <w:pPr>
        <w:spacing w:after="0" w:line="240" w:lineRule="auto"/>
        <w:ind w:left="405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____________________________________________________________________________________</w:t>
      </w:r>
    </w:p>
    <w:p w:rsidR="00F104C5" w:rsidRPr="00F104C5" w:rsidRDefault="00F104C5" w:rsidP="00F104C5">
      <w:pPr>
        <w:spacing w:after="0" w:line="240" w:lineRule="auto"/>
        <w:ind w:left="405"/>
        <w:rPr>
          <w:rFonts w:ascii="Arial" w:hAnsi="Arial" w:cs="Arial"/>
          <w:lang w:val="ms-MY"/>
        </w:rPr>
      </w:pPr>
    </w:p>
    <w:p w:rsidR="00F104C5" w:rsidRDefault="00F104C5" w:rsidP="00F104C5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 ____________________________________________________________________________________</w:t>
      </w:r>
    </w:p>
    <w:p w:rsidR="00F104C5" w:rsidRDefault="00F104C5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F104C5" w:rsidRDefault="00F104C5" w:rsidP="00F104C5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 ____________________________________________________________________________________</w:t>
      </w:r>
    </w:p>
    <w:p w:rsidR="0047159A" w:rsidRDefault="0047159A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47159A" w:rsidRDefault="0047159A" w:rsidP="00F104C5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_____________________________________________________________________________________</w:t>
      </w:r>
    </w:p>
    <w:p w:rsidR="0047159A" w:rsidRDefault="0047159A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47159A" w:rsidRDefault="0047159A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47159A" w:rsidRDefault="0047159A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47159A" w:rsidRDefault="0047159A" w:rsidP="00F104C5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‘ Saya  _______________________________________ mengaku bahawa segala keterangan yang diberikan di atas adalah benar. Sekiranya saya berjaya dipilih sebagai Pensyarah (Akademik) / Pensyarah (Jurulatih Kokurikulum) PPPS Gred DG44 mengikut mata pelajaran / bidang dan Institut Pendidikan Guru seperti yang dipilih, </w:t>
      </w:r>
      <w:r>
        <w:rPr>
          <w:rFonts w:ascii="Arial" w:hAnsi="Arial" w:cs="Arial"/>
          <w:b/>
          <w:lang w:val="ms-MY"/>
        </w:rPr>
        <w:t xml:space="preserve">Saya akan patuh kepada arahan pertukaran </w:t>
      </w:r>
      <w:r>
        <w:rPr>
          <w:rFonts w:ascii="Arial" w:hAnsi="Arial" w:cs="Arial"/>
          <w:lang w:val="ms-MY"/>
        </w:rPr>
        <w:t>yang ditetapkan oleh Kementerian Pelajaran Malaysia’.</w:t>
      </w:r>
    </w:p>
    <w:p w:rsidR="0047159A" w:rsidRDefault="0047159A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47159A" w:rsidRDefault="0047159A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47159A" w:rsidRDefault="0047159A" w:rsidP="00F104C5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:_______________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_____________________________</w:t>
      </w:r>
    </w:p>
    <w:p w:rsidR="0047159A" w:rsidRDefault="0047159A" w:rsidP="00F104C5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Tandatangan Pemohon</w:t>
      </w:r>
    </w:p>
    <w:p w:rsidR="0047159A" w:rsidRDefault="0047159A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47159A" w:rsidRDefault="0047159A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47159A" w:rsidRDefault="0047159A" w:rsidP="00F104C5">
      <w:pPr>
        <w:spacing w:after="0" w:line="240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BAHAGIAN G: UNTUK DISIKAN OLEH PENGETUA/GURU BESAR/KETUA JABATAN</w:t>
      </w:r>
    </w:p>
    <w:p w:rsidR="0030510B" w:rsidRDefault="0030510B" w:rsidP="00F104C5">
      <w:pPr>
        <w:spacing w:after="0" w:line="240" w:lineRule="auto"/>
        <w:rPr>
          <w:rFonts w:ascii="Arial" w:hAnsi="Arial" w:cs="Arial"/>
          <w:b/>
          <w:lang w:val="ms-MY"/>
        </w:rPr>
      </w:pPr>
    </w:p>
    <w:p w:rsidR="0030510B" w:rsidRDefault="0030510B" w:rsidP="0030510B">
      <w:pPr>
        <w:pStyle w:val="ListParagraph"/>
        <w:numPr>
          <w:ilvl w:val="0"/>
          <w:numId w:val="17"/>
        </w:numPr>
        <w:spacing w:after="0" w:line="240" w:lineRule="auto"/>
        <w:ind w:left="0" w:firstLine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epanjang pengetahuan saya butir-butir permohonan adalah benar.</w:t>
      </w:r>
    </w:p>
    <w:p w:rsidR="0030510B" w:rsidRDefault="0030510B" w:rsidP="0030510B">
      <w:pPr>
        <w:spacing w:after="0" w:line="240" w:lineRule="auto"/>
        <w:rPr>
          <w:rFonts w:ascii="Arial" w:hAnsi="Arial" w:cs="Arial"/>
          <w:lang w:val="ms-MY"/>
        </w:rPr>
      </w:pPr>
    </w:p>
    <w:p w:rsidR="0030510B" w:rsidRDefault="0030510B" w:rsidP="0030510B">
      <w:pPr>
        <w:pStyle w:val="ListParagraph"/>
        <w:numPr>
          <w:ilvl w:val="0"/>
          <w:numId w:val="17"/>
        </w:numPr>
        <w:spacing w:after="0" w:line="240" w:lineRule="auto"/>
        <w:ind w:left="0" w:firstLine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rmohonan ini *disokong/tidak disokong.</w:t>
      </w:r>
    </w:p>
    <w:p w:rsidR="0030510B" w:rsidRPr="0030510B" w:rsidRDefault="0030510B" w:rsidP="0030510B">
      <w:pPr>
        <w:pStyle w:val="ListParagraph"/>
        <w:rPr>
          <w:rFonts w:ascii="Arial" w:hAnsi="Arial" w:cs="Arial"/>
          <w:lang w:val="ms-MY"/>
        </w:rPr>
      </w:pPr>
    </w:p>
    <w:p w:rsidR="0030510B" w:rsidRDefault="0030510B" w:rsidP="0030510B">
      <w:pPr>
        <w:pStyle w:val="ListParagraph"/>
        <w:numPr>
          <w:ilvl w:val="0"/>
          <w:numId w:val="17"/>
        </w:numPr>
        <w:spacing w:after="0" w:line="240" w:lineRule="auto"/>
        <w:ind w:left="0" w:firstLine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Ulasan Pengetua/Guru Besar/Ketua Jabatan.</w:t>
      </w:r>
    </w:p>
    <w:p w:rsidR="0064548D" w:rsidRDefault="0064548D" w:rsidP="0064548D">
      <w:pPr>
        <w:pStyle w:val="ListParagraph"/>
        <w:rPr>
          <w:rFonts w:ascii="Arial" w:hAnsi="Arial" w:cs="Arial"/>
          <w:lang w:val="ms-MY"/>
        </w:rPr>
      </w:pPr>
    </w:p>
    <w:p w:rsidR="0064548D" w:rsidRDefault="0064548D" w:rsidP="0064548D">
      <w:pPr>
        <w:pStyle w:val="ListParagrap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__________________________________________________________________________________</w:t>
      </w:r>
    </w:p>
    <w:p w:rsidR="0064548D" w:rsidRDefault="0064548D" w:rsidP="0064548D">
      <w:pPr>
        <w:pStyle w:val="ListParagraph"/>
        <w:rPr>
          <w:rFonts w:ascii="Arial" w:hAnsi="Arial" w:cs="Arial"/>
          <w:lang w:val="ms-MY"/>
        </w:rPr>
      </w:pPr>
    </w:p>
    <w:p w:rsidR="0064548D" w:rsidRDefault="0064548D" w:rsidP="0064548D">
      <w:pPr>
        <w:pStyle w:val="ListParagrap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__________________________________________________________________________________</w:t>
      </w:r>
    </w:p>
    <w:p w:rsidR="0064548D" w:rsidRPr="0064548D" w:rsidRDefault="0064548D" w:rsidP="0064548D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__________________________________________________________________________________</w:t>
      </w:r>
    </w:p>
    <w:p w:rsidR="0030510B" w:rsidRPr="0030510B" w:rsidRDefault="0030510B" w:rsidP="0030510B">
      <w:pPr>
        <w:spacing w:after="0" w:line="240" w:lineRule="auto"/>
        <w:rPr>
          <w:rFonts w:ascii="Arial" w:hAnsi="Arial" w:cs="Arial"/>
          <w:lang w:val="ms-MY"/>
        </w:rPr>
      </w:pPr>
    </w:p>
    <w:p w:rsidR="0047159A" w:rsidRDefault="0064548D" w:rsidP="00F104C5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__________________________________________________________________________________</w:t>
      </w:r>
    </w:p>
    <w:p w:rsidR="0064548D" w:rsidRDefault="0064548D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64548D" w:rsidRDefault="0064548D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64548D" w:rsidRDefault="0064548D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64548D" w:rsidRDefault="0064548D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64548D" w:rsidRDefault="0064548D" w:rsidP="00F104C5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Tarikh:____________________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 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_____________________________</w:t>
      </w:r>
    </w:p>
    <w:p w:rsidR="0064548D" w:rsidRDefault="0064548D" w:rsidP="00F104C5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   Tandatangan Pengetua/</w:t>
      </w:r>
    </w:p>
    <w:p w:rsidR="0064548D" w:rsidRDefault="0064548D" w:rsidP="00F104C5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    Guru Besar/Ketua Jabatan</w:t>
      </w:r>
    </w:p>
    <w:p w:rsidR="0064548D" w:rsidRDefault="0064548D" w:rsidP="00F104C5">
      <w:pPr>
        <w:spacing w:after="0" w:line="240" w:lineRule="auto"/>
        <w:rPr>
          <w:rFonts w:ascii="Arial" w:hAnsi="Arial" w:cs="Arial"/>
          <w:lang w:val="ms-MY"/>
        </w:rPr>
      </w:pPr>
    </w:p>
    <w:p w:rsidR="0064548D" w:rsidRPr="0064548D" w:rsidRDefault="0064548D" w:rsidP="0064548D">
      <w:pPr>
        <w:spacing w:after="0" w:line="240" w:lineRule="auto"/>
        <w:rPr>
          <w:rFonts w:ascii="Arial" w:hAnsi="Arial" w:cs="Arial"/>
          <w:lang w:val="ms-MY"/>
        </w:rPr>
      </w:pPr>
      <w:r w:rsidRPr="0064548D">
        <w:rPr>
          <w:rFonts w:ascii="Arial" w:hAnsi="Arial" w:cs="Arial"/>
          <w:lang w:val="ms-MY"/>
        </w:rPr>
        <w:t>*Potongan yang tidak berkenaan</w:t>
      </w:r>
    </w:p>
    <w:p w:rsidR="0064548D" w:rsidRDefault="0064548D" w:rsidP="0064548D">
      <w:pPr>
        <w:pStyle w:val="ListParagraph"/>
        <w:spacing w:after="0" w:line="240" w:lineRule="auto"/>
        <w:rPr>
          <w:rFonts w:ascii="Arial" w:hAnsi="Arial" w:cs="Arial"/>
          <w:lang w:val="ms-MY"/>
        </w:rPr>
      </w:pPr>
    </w:p>
    <w:p w:rsidR="0064548D" w:rsidRPr="0064548D" w:rsidRDefault="0064548D" w:rsidP="0064548D">
      <w:pPr>
        <w:spacing w:after="0" w:line="240" w:lineRule="auto"/>
        <w:rPr>
          <w:rFonts w:ascii="Arial" w:hAnsi="Arial" w:cs="Arial"/>
          <w:b/>
          <w:lang w:val="ms-MY"/>
        </w:rPr>
      </w:pPr>
      <w:r w:rsidRPr="0064548D">
        <w:rPr>
          <w:rFonts w:ascii="Arial" w:hAnsi="Arial" w:cs="Arial"/>
          <w:b/>
          <w:lang w:val="ms-MY"/>
        </w:rPr>
        <w:t>Catatan: Permohonan yang tidak lengkap dan tidak memenuhi syarat tidak akan dipertimbangka</w:t>
      </w:r>
      <w:r>
        <w:rPr>
          <w:rFonts w:ascii="Arial" w:hAnsi="Arial" w:cs="Arial"/>
          <w:b/>
          <w:lang w:val="ms-MY"/>
        </w:rPr>
        <w:t>n</w:t>
      </w:r>
    </w:p>
    <w:sectPr w:rsidR="0064548D" w:rsidRPr="0064548D" w:rsidSect="00144B3A">
      <w:footerReference w:type="default" r:id="rId8"/>
      <w:pgSz w:w="12240" w:h="15840"/>
      <w:pgMar w:top="72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0E3" w:rsidRDefault="000E30E3" w:rsidP="0098529A">
      <w:pPr>
        <w:spacing w:after="0" w:line="240" w:lineRule="auto"/>
      </w:pPr>
      <w:r>
        <w:separator/>
      </w:r>
    </w:p>
  </w:endnote>
  <w:endnote w:type="continuationSeparator" w:id="0">
    <w:p w:rsidR="000E30E3" w:rsidRDefault="000E30E3" w:rsidP="009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1838"/>
      <w:docPartObj>
        <w:docPartGallery w:val="Page Numbers (Bottom of Page)"/>
        <w:docPartUnique/>
      </w:docPartObj>
    </w:sdtPr>
    <w:sdtContent>
      <w:p w:rsidR="00F104C5" w:rsidRDefault="007116C3">
        <w:pPr>
          <w:pStyle w:val="Footer"/>
          <w:jc w:val="center"/>
        </w:pPr>
        <w:fldSimple w:instr=" PAGE   \* MERGEFORMAT ">
          <w:r w:rsidR="002D5611">
            <w:rPr>
              <w:noProof/>
            </w:rPr>
            <w:t>1</w:t>
          </w:r>
        </w:fldSimple>
      </w:p>
    </w:sdtContent>
  </w:sdt>
  <w:p w:rsidR="00F104C5" w:rsidRDefault="00F104C5">
    <w:pPr>
      <w:pStyle w:val="Footer"/>
    </w:pPr>
  </w:p>
  <w:p w:rsidR="00F104C5" w:rsidRDefault="00F104C5">
    <w:pPr>
      <w:pStyle w:val="Footer"/>
    </w:pPr>
  </w:p>
  <w:p w:rsidR="00F104C5" w:rsidRDefault="00F104C5">
    <w:pPr>
      <w:pStyle w:val="Footer"/>
    </w:pPr>
  </w:p>
  <w:p w:rsidR="00F104C5" w:rsidRDefault="00F104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0E3" w:rsidRDefault="000E30E3" w:rsidP="0098529A">
      <w:pPr>
        <w:spacing w:after="0" w:line="240" w:lineRule="auto"/>
      </w:pPr>
      <w:r>
        <w:separator/>
      </w:r>
    </w:p>
  </w:footnote>
  <w:footnote w:type="continuationSeparator" w:id="0">
    <w:p w:rsidR="000E30E3" w:rsidRDefault="000E30E3" w:rsidP="009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E8"/>
    <w:multiLevelType w:val="hybridMultilevel"/>
    <w:tmpl w:val="A00C6DFE"/>
    <w:lvl w:ilvl="0" w:tplc="9B20B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46B"/>
    <w:multiLevelType w:val="hybridMultilevel"/>
    <w:tmpl w:val="5C2A2D22"/>
    <w:lvl w:ilvl="0" w:tplc="68C0E3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1D32"/>
    <w:multiLevelType w:val="hybridMultilevel"/>
    <w:tmpl w:val="5F4A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0878"/>
    <w:multiLevelType w:val="hybridMultilevel"/>
    <w:tmpl w:val="391A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22F9D"/>
    <w:multiLevelType w:val="hybridMultilevel"/>
    <w:tmpl w:val="2E70ED0C"/>
    <w:lvl w:ilvl="0" w:tplc="3DDA37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AC33CEA"/>
    <w:multiLevelType w:val="hybridMultilevel"/>
    <w:tmpl w:val="D318D564"/>
    <w:lvl w:ilvl="0" w:tplc="B4A23A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C7357"/>
    <w:multiLevelType w:val="hybridMultilevel"/>
    <w:tmpl w:val="73CA6A3E"/>
    <w:lvl w:ilvl="0" w:tplc="3AAE8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37851"/>
    <w:multiLevelType w:val="hybridMultilevel"/>
    <w:tmpl w:val="3C1E9A98"/>
    <w:lvl w:ilvl="0" w:tplc="6388F4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37491"/>
    <w:multiLevelType w:val="hybridMultilevel"/>
    <w:tmpl w:val="55CCE4B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760DB1"/>
    <w:multiLevelType w:val="hybridMultilevel"/>
    <w:tmpl w:val="FA6A5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54772"/>
    <w:multiLevelType w:val="hybridMultilevel"/>
    <w:tmpl w:val="9182B46E"/>
    <w:lvl w:ilvl="0" w:tplc="C0C010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D60D8"/>
    <w:multiLevelType w:val="hybridMultilevel"/>
    <w:tmpl w:val="E8F80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C4597"/>
    <w:multiLevelType w:val="hybridMultilevel"/>
    <w:tmpl w:val="C956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01726"/>
    <w:multiLevelType w:val="hybridMultilevel"/>
    <w:tmpl w:val="D618F164"/>
    <w:lvl w:ilvl="0" w:tplc="B9406E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F22FC"/>
    <w:multiLevelType w:val="hybridMultilevel"/>
    <w:tmpl w:val="691CC680"/>
    <w:lvl w:ilvl="0" w:tplc="888E1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97C75"/>
    <w:multiLevelType w:val="hybridMultilevel"/>
    <w:tmpl w:val="383E30EC"/>
    <w:lvl w:ilvl="0" w:tplc="91CE1D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B68E4"/>
    <w:multiLevelType w:val="hybridMultilevel"/>
    <w:tmpl w:val="90D01700"/>
    <w:lvl w:ilvl="0" w:tplc="B2669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16F77"/>
    <w:multiLevelType w:val="hybridMultilevel"/>
    <w:tmpl w:val="9AC890D4"/>
    <w:lvl w:ilvl="0" w:tplc="1A2EB1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801B8"/>
    <w:multiLevelType w:val="hybridMultilevel"/>
    <w:tmpl w:val="68CA7ED0"/>
    <w:lvl w:ilvl="0" w:tplc="CFAED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A0EDD"/>
    <w:multiLevelType w:val="hybridMultilevel"/>
    <w:tmpl w:val="3EC0C108"/>
    <w:lvl w:ilvl="0" w:tplc="245671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7"/>
  </w:num>
  <w:num w:numId="7">
    <w:abstractNumId w:val="0"/>
  </w:num>
  <w:num w:numId="8">
    <w:abstractNumId w:val="14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5"/>
  </w:num>
  <w:num w:numId="14">
    <w:abstractNumId w:val="13"/>
  </w:num>
  <w:num w:numId="15">
    <w:abstractNumId w:val="4"/>
  </w:num>
  <w:num w:numId="16">
    <w:abstractNumId w:val="12"/>
  </w:num>
  <w:num w:numId="17">
    <w:abstractNumId w:val="11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36"/>
    <w:rsid w:val="00002853"/>
    <w:rsid w:val="00022BAD"/>
    <w:rsid w:val="0004424E"/>
    <w:rsid w:val="00063B56"/>
    <w:rsid w:val="000656F8"/>
    <w:rsid w:val="000E30E3"/>
    <w:rsid w:val="0012487C"/>
    <w:rsid w:val="00144B3A"/>
    <w:rsid w:val="0015197B"/>
    <w:rsid w:val="00170184"/>
    <w:rsid w:val="001A1D2A"/>
    <w:rsid w:val="001E21F3"/>
    <w:rsid w:val="001F1B9E"/>
    <w:rsid w:val="0026681D"/>
    <w:rsid w:val="00294F9E"/>
    <w:rsid w:val="002D5611"/>
    <w:rsid w:val="002F2808"/>
    <w:rsid w:val="0030510B"/>
    <w:rsid w:val="00371399"/>
    <w:rsid w:val="003C66E1"/>
    <w:rsid w:val="003D1F36"/>
    <w:rsid w:val="004159A2"/>
    <w:rsid w:val="00440BC6"/>
    <w:rsid w:val="004420CB"/>
    <w:rsid w:val="004658FA"/>
    <w:rsid w:val="0047159A"/>
    <w:rsid w:val="004826FE"/>
    <w:rsid w:val="00484AC3"/>
    <w:rsid w:val="004B2D3F"/>
    <w:rsid w:val="004D4E46"/>
    <w:rsid w:val="004F5D73"/>
    <w:rsid w:val="00505AAA"/>
    <w:rsid w:val="00512B5E"/>
    <w:rsid w:val="00595CB2"/>
    <w:rsid w:val="005B038D"/>
    <w:rsid w:val="005B095D"/>
    <w:rsid w:val="005E42EC"/>
    <w:rsid w:val="0060523A"/>
    <w:rsid w:val="0064548D"/>
    <w:rsid w:val="00674818"/>
    <w:rsid w:val="006A6ED9"/>
    <w:rsid w:val="006B14AD"/>
    <w:rsid w:val="006D215E"/>
    <w:rsid w:val="00706978"/>
    <w:rsid w:val="007069CC"/>
    <w:rsid w:val="007116C3"/>
    <w:rsid w:val="00734F6A"/>
    <w:rsid w:val="0076736B"/>
    <w:rsid w:val="007802E0"/>
    <w:rsid w:val="00791F33"/>
    <w:rsid w:val="007E20D7"/>
    <w:rsid w:val="007E33B0"/>
    <w:rsid w:val="0086432C"/>
    <w:rsid w:val="00884510"/>
    <w:rsid w:val="008B21CC"/>
    <w:rsid w:val="00936A03"/>
    <w:rsid w:val="00955FAD"/>
    <w:rsid w:val="009660E4"/>
    <w:rsid w:val="0098212F"/>
    <w:rsid w:val="0098529A"/>
    <w:rsid w:val="00986C2F"/>
    <w:rsid w:val="00991FF0"/>
    <w:rsid w:val="009B038C"/>
    <w:rsid w:val="00A3532D"/>
    <w:rsid w:val="00A6457D"/>
    <w:rsid w:val="00AB56E5"/>
    <w:rsid w:val="00AE6595"/>
    <w:rsid w:val="00B17DBD"/>
    <w:rsid w:val="00B56217"/>
    <w:rsid w:val="00B77915"/>
    <w:rsid w:val="00C00F3F"/>
    <w:rsid w:val="00C715BF"/>
    <w:rsid w:val="00CD5B4E"/>
    <w:rsid w:val="00CE7628"/>
    <w:rsid w:val="00D16CBA"/>
    <w:rsid w:val="00D175CF"/>
    <w:rsid w:val="00D27ED0"/>
    <w:rsid w:val="00D62D1C"/>
    <w:rsid w:val="00DE0C1D"/>
    <w:rsid w:val="00E62065"/>
    <w:rsid w:val="00E77599"/>
    <w:rsid w:val="00E9318B"/>
    <w:rsid w:val="00EB6B8D"/>
    <w:rsid w:val="00EE4485"/>
    <w:rsid w:val="00F06EBD"/>
    <w:rsid w:val="00F0778C"/>
    <w:rsid w:val="00F104C5"/>
    <w:rsid w:val="00F30D77"/>
    <w:rsid w:val="00F55C1A"/>
    <w:rsid w:val="00F57D00"/>
    <w:rsid w:val="00F8207B"/>
    <w:rsid w:val="00F9196D"/>
    <w:rsid w:val="00FB561E"/>
    <w:rsid w:val="00FE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29A"/>
  </w:style>
  <w:style w:type="paragraph" w:styleId="Footer">
    <w:name w:val="footer"/>
    <w:basedOn w:val="Normal"/>
    <w:link w:val="FooterChar"/>
    <w:uiPriority w:val="99"/>
    <w:unhideWhenUsed/>
    <w:rsid w:val="009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0D45-B113-4639-A715-C368E6BF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L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</dc:creator>
  <cp:lastModifiedBy>rkho</cp:lastModifiedBy>
  <cp:revision>2</cp:revision>
  <cp:lastPrinted>2014-04-09T06:20:00Z</cp:lastPrinted>
  <dcterms:created xsi:type="dcterms:W3CDTF">2014-04-10T03:58:00Z</dcterms:created>
  <dcterms:modified xsi:type="dcterms:W3CDTF">2014-04-10T03:58:00Z</dcterms:modified>
</cp:coreProperties>
</file>